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Pr="00774622" w:rsidRDefault="000C7C82">
      <w:pPr>
        <w:pStyle w:val="Standard"/>
        <w:jc w:val="center"/>
        <w:rPr>
          <w:bCs/>
        </w:rPr>
      </w:pPr>
      <w:r w:rsidRPr="00774622">
        <w:rPr>
          <w:bCs/>
        </w:rPr>
        <w:softHyphen/>
      </w:r>
      <w:r w:rsidR="00CA3184" w:rsidRPr="00774622">
        <w:rPr>
          <w:bCs/>
        </w:rPr>
        <w:t>ПРОТОКОЛ №</w:t>
      </w:r>
      <w:r w:rsidR="00D44985">
        <w:rPr>
          <w:bCs/>
        </w:rPr>
        <w:t xml:space="preserve"> 40</w:t>
      </w:r>
    </w:p>
    <w:p w:rsidR="00726F9F" w:rsidRPr="00774622" w:rsidRDefault="00032F34" w:rsidP="00726F9F">
      <w:pPr>
        <w:pStyle w:val="Standard"/>
        <w:jc w:val="center"/>
      </w:pPr>
      <w:r w:rsidRPr="00774622">
        <w:t xml:space="preserve">очередного </w:t>
      </w:r>
      <w:r w:rsidR="00726F9F" w:rsidRPr="00774622">
        <w:t xml:space="preserve">общего собрания членов саморегулируемой организации Региональная ассоциация оценщиков </w:t>
      </w:r>
    </w:p>
    <w:p w:rsidR="00726F9F" w:rsidRPr="00774622" w:rsidRDefault="00D44985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>28</w:t>
      </w:r>
      <w:r w:rsidR="00B0779D">
        <w:rPr>
          <w:bCs/>
        </w:rPr>
        <w:t xml:space="preserve"> </w:t>
      </w:r>
      <w:r>
        <w:rPr>
          <w:bCs/>
        </w:rPr>
        <w:t>апреля 2026</w:t>
      </w:r>
      <w:r w:rsidR="00726F9F" w:rsidRPr="00774622">
        <w:rPr>
          <w:bCs/>
        </w:rPr>
        <w:t xml:space="preserve"> года                                                                                      г. </w:t>
      </w:r>
      <w:r>
        <w:rPr>
          <w:bCs/>
        </w:rPr>
        <w:t>Тюмень</w:t>
      </w:r>
    </w:p>
    <w:p w:rsidR="00726F9F" w:rsidRPr="00774622" w:rsidRDefault="00726F9F" w:rsidP="00726F9F">
      <w:pPr>
        <w:pStyle w:val="Standard"/>
        <w:jc w:val="both"/>
      </w:pPr>
    </w:p>
    <w:p w:rsidR="00D44985" w:rsidRPr="000B625C" w:rsidRDefault="00726F9F" w:rsidP="00D44985">
      <w:pPr>
        <w:ind w:firstLine="708"/>
        <w:jc w:val="both"/>
        <w:rPr>
          <w:rFonts w:cs="Times New Roman"/>
          <w:b/>
          <w:color w:val="2C2D2E"/>
          <w:shd w:val="clear" w:color="auto" w:fill="FFFFFF"/>
        </w:rPr>
      </w:pPr>
      <w:r w:rsidRPr="00774622">
        <w:t xml:space="preserve"> </w:t>
      </w:r>
      <w:r w:rsidRPr="00774622">
        <w:rPr>
          <w:bCs/>
        </w:rPr>
        <w:t>Место проведения</w:t>
      </w:r>
      <w:r w:rsidRPr="00774622">
        <w:rPr>
          <w:rFonts w:cs="Times New Roman"/>
        </w:rPr>
        <w:t>: РФ</w:t>
      </w:r>
      <w:r w:rsidR="00435BE9" w:rsidRPr="00D44985">
        <w:rPr>
          <w:rFonts w:cs="Times New Roman"/>
          <w:color w:val="2C2D2E"/>
          <w:shd w:val="clear" w:color="auto" w:fill="FFFFFF"/>
        </w:rPr>
        <w:t xml:space="preserve">, </w:t>
      </w:r>
      <w:r w:rsidR="00D44985" w:rsidRPr="00D44985">
        <w:rPr>
          <w:rFonts w:cs="Times New Roman"/>
          <w:color w:val="2C2D2E"/>
          <w:shd w:val="clear" w:color="auto" w:fill="FFFFFF"/>
        </w:rPr>
        <w:t xml:space="preserve">г. Тюмень, ул. Орджоникидзе, 46, </w:t>
      </w:r>
      <w:r w:rsidR="00D44985" w:rsidRPr="00D44985">
        <w:rPr>
          <w:rFonts w:cs="Times New Roman"/>
          <w:bCs/>
          <w:color w:val="333333"/>
          <w:shd w:val="clear" w:color="auto" w:fill="FFFFFF"/>
        </w:rPr>
        <w:t xml:space="preserve">DoubleTree by Hilton </w:t>
      </w:r>
      <w:r w:rsidR="00D44985" w:rsidRPr="00D44985">
        <w:rPr>
          <w:rFonts w:cs="Times New Roman"/>
          <w:bCs/>
          <w:color w:val="333333"/>
          <w:shd w:val="clear" w:color="auto" w:fill="FFFFFF"/>
          <w:lang w:val="en-US"/>
        </w:rPr>
        <w:t>Tyumen</w:t>
      </w:r>
    </w:p>
    <w:p w:rsidR="00742630" w:rsidRPr="00EE3612" w:rsidRDefault="00726F9F" w:rsidP="00EE3612">
      <w:pPr>
        <w:ind w:firstLine="708"/>
        <w:jc w:val="both"/>
      </w:pPr>
      <w:r w:rsidRPr="00EE3612">
        <w:rPr>
          <w:rFonts w:cs="Times New Roman"/>
        </w:rPr>
        <w:t xml:space="preserve"> </w:t>
      </w:r>
    </w:p>
    <w:p w:rsidR="00742630" w:rsidRPr="00774622" w:rsidRDefault="00726F9F" w:rsidP="00742630">
      <w:pPr>
        <w:ind w:firstLine="708"/>
        <w:jc w:val="both"/>
      </w:pPr>
      <w:r w:rsidRPr="00774622">
        <w:rPr>
          <w:rFonts w:cs="Times New Roman"/>
        </w:rPr>
        <w:t>Время ре</w:t>
      </w:r>
      <w:r w:rsidR="009F7B63" w:rsidRPr="00774622">
        <w:rPr>
          <w:rFonts w:cs="Times New Roman"/>
        </w:rPr>
        <w:t>г</w:t>
      </w:r>
      <w:r w:rsidR="005238FD" w:rsidRPr="00774622">
        <w:rPr>
          <w:rFonts w:cs="Times New Roman"/>
        </w:rPr>
        <w:t xml:space="preserve">истрации участников собрания: </w:t>
      </w:r>
      <w:r w:rsidR="00D44985">
        <w:t>09 час. 4</w:t>
      </w:r>
      <w:r w:rsidR="00742630" w:rsidRPr="00774622">
        <w:t>0 мин.</w:t>
      </w:r>
    </w:p>
    <w:p w:rsidR="00726F9F" w:rsidRPr="00774622" w:rsidRDefault="005238FD" w:rsidP="00726F9F">
      <w:pPr>
        <w:pStyle w:val="Standard"/>
        <w:ind w:firstLine="705"/>
        <w:jc w:val="both"/>
        <w:rPr>
          <w:rFonts w:cs="Times New Roman"/>
        </w:rPr>
      </w:pPr>
      <w:r w:rsidRPr="00774622">
        <w:rPr>
          <w:rFonts w:cs="Times New Roman"/>
        </w:rPr>
        <w:t xml:space="preserve">Время открытия собрания: </w:t>
      </w:r>
      <w:r w:rsidR="00435BE9">
        <w:t>10</w:t>
      </w:r>
      <w:r w:rsidR="00742630" w:rsidRPr="00774622">
        <w:t xml:space="preserve"> час. 00 мин</w:t>
      </w:r>
      <w:r w:rsidR="00726F9F" w:rsidRPr="00774622">
        <w:rPr>
          <w:rFonts w:cs="Times New Roman"/>
        </w:rPr>
        <w:t>.</w:t>
      </w:r>
    </w:p>
    <w:p w:rsidR="00726F9F" w:rsidRPr="009018E0" w:rsidRDefault="00F939B4" w:rsidP="00726F9F">
      <w:pPr>
        <w:pStyle w:val="Standard"/>
        <w:ind w:firstLine="705"/>
        <w:jc w:val="both"/>
        <w:rPr>
          <w:bCs/>
        </w:rPr>
      </w:pPr>
      <w:r w:rsidRPr="00774622">
        <w:rPr>
          <w:bCs/>
        </w:rPr>
        <w:t xml:space="preserve">По состоянию на </w:t>
      </w:r>
      <w:r w:rsidR="00D44985">
        <w:rPr>
          <w:bCs/>
        </w:rPr>
        <w:t>28</w:t>
      </w:r>
      <w:r w:rsidR="00435BE9">
        <w:rPr>
          <w:bCs/>
        </w:rPr>
        <w:t xml:space="preserve"> </w:t>
      </w:r>
      <w:r w:rsidR="00D44985">
        <w:rPr>
          <w:bCs/>
        </w:rPr>
        <w:t>апреля 2026</w:t>
      </w:r>
      <w:r w:rsidR="002901BB">
        <w:rPr>
          <w:bCs/>
        </w:rPr>
        <w:t xml:space="preserve"> </w:t>
      </w:r>
      <w:r w:rsidRPr="00774622">
        <w:rPr>
          <w:bCs/>
        </w:rPr>
        <w:t>года в реестре</w:t>
      </w:r>
      <w:r w:rsidR="00726F9F" w:rsidRPr="00774622">
        <w:rPr>
          <w:bCs/>
        </w:rPr>
        <w:t xml:space="preserve"> членов в саморегулируемой организации Региональная ассоциация оценщиков </w:t>
      </w:r>
      <w:r w:rsidRPr="00774622">
        <w:rPr>
          <w:bCs/>
        </w:rPr>
        <w:t>–</w:t>
      </w:r>
      <w:r w:rsidR="00726F9F" w:rsidRPr="00774622">
        <w:rPr>
          <w:bCs/>
        </w:rPr>
        <w:t xml:space="preserve"> </w:t>
      </w:r>
      <w:r w:rsidR="009018E0" w:rsidRPr="009018E0">
        <w:rPr>
          <w:bCs/>
        </w:rPr>
        <w:t>489</w:t>
      </w:r>
      <w:r w:rsidRPr="009018E0">
        <w:rPr>
          <w:bCs/>
        </w:rPr>
        <w:t xml:space="preserve"> </w:t>
      </w:r>
      <w:r w:rsidR="009018E0" w:rsidRPr="009018E0">
        <w:rPr>
          <w:bCs/>
        </w:rPr>
        <w:t>членов</w:t>
      </w:r>
      <w:r w:rsidRPr="009018E0">
        <w:rPr>
          <w:bCs/>
        </w:rPr>
        <w:t>.</w:t>
      </w:r>
    </w:p>
    <w:p w:rsidR="00726F9F" w:rsidRPr="00774622" w:rsidRDefault="00F939B4" w:rsidP="00726F9F">
      <w:pPr>
        <w:pStyle w:val="Standard"/>
        <w:ind w:firstLine="705"/>
        <w:jc w:val="both"/>
        <w:rPr>
          <w:bCs/>
        </w:rPr>
      </w:pPr>
      <w:r w:rsidRPr="009018E0">
        <w:rPr>
          <w:bCs/>
        </w:rPr>
        <w:t>По результатам</w:t>
      </w:r>
      <w:r w:rsidR="00726F9F" w:rsidRPr="009018E0">
        <w:rPr>
          <w:bCs/>
        </w:rPr>
        <w:t xml:space="preserve"> регистрации</w:t>
      </w:r>
      <w:r w:rsidR="00435BE9" w:rsidRPr="009018E0">
        <w:rPr>
          <w:bCs/>
        </w:rPr>
        <w:t>, на 10</w:t>
      </w:r>
      <w:r w:rsidRPr="009018E0">
        <w:rPr>
          <w:bCs/>
        </w:rPr>
        <w:t>-00 часов</w:t>
      </w:r>
      <w:r w:rsidR="00726F9F" w:rsidRPr="009018E0">
        <w:rPr>
          <w:bCs/>
        </w:rPr>
        <w:t xml:space="preserve"> для участия в собрании </w:t>
      </w:r>
      <w:r w:rsidR="0049182E" w:rsidRPr="009018E0">
        <w:t>зарегистрировано</w:t>
      </w:r>
      <w:r w:rsidR="0049182E" w:rsidRPr="009018E0">
        <w:rPr>
          <w:sz w:val="44"/>
          <w:szCs w:val="44"/>
        </w:rPr>
        <w:t xml:space="preserve"> </w:t>
      </w:r>
      <w:r w:rsidR="00AA3EC5" w:rsidRPr="009018E0">
        <w:t>284</w:t>
      </w:r>
      <w:r w:rsidR="00013B48" w:rsidRPr="009018E0">
        <w:t xml:space="preserve"> </w:t>
      </w:r>
      <w:r w:rsidR="009018E0" w:rsidRPr="009018E0">
        <w:t>члена</w:t>
      </w:r>
      <w:r w:rsidR="00726F9F" w:rsidRPr="00774622">
        <w:t xml:space="preserve"> </w:t>
      </w:r>
      <w:r w:rsidR="00726F9F" w:rsidRPr="00774622"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F939B4" w:rsidRPr="00774622" w:rsidRDefault="00F939B4" w:rsidP="00F939B4">
      <w:pPr>
        <w:pStyle w:val="Standard"/>
        <w:ind w:firstLine="705"/>
        <w:jc w:val="both"/>
        <w:rPr>
          <w:bCs/>
        </w:rPr>
      </w:pPr>
      <w:r w:rsidRPr="00774622">
        <w:rPr>
          <w:bCs/>
        </w:rPr>
        <w:t>В соответствии с действующим законодательством и Уставом СРО РАО, кворум для проведения собрания имеется.</w:t>
      </w:r>
    </w:p>
    <w:p w:rsidR="00F939B4" w:rsidRPr="00774622" w:rsidRDefault="00F939B4" w:rsidP="00726F9F">
      <w:pPr>
        <w:pStyle w:val="Standard"/>
        <w:ind w:firstLine="705"/>
        <w:jc w:val="both"/>
        <w:rPr>
          <w:bCs/>
        </w:rPr>
      </w:pPr>
      <w:r w:rsidRPr="00774622">
        <w:rPr>
          <w:bCs/>
        </w:rPr>
        <w:t>Собрание правомочно принимать решения по всем вопросам повестки дня.</w:t>
      </w:r>
    </w:p>
    <w:p w:rsidR="00A00FD2" w:rsidRPr="00774622" w:rsidRDefault="00A00FD2" w:rsidP="00726F9F">
      <w:pPr>
        <w:pStyle w:val="Standard"/>
        <w:ind w:firstLine="705"/>
        <w:jc w:val="both"/>
        <w:rPr>
          <w:bCs/>
          <w:i/>
        </w:rPr>
      </w:pPr>
      <w:r w:rsidRPr="00774622">
        <w:rPr>
          <w:bCs/>
          <w:i/>
        </w:rPr>
        <w:t xml:space="preserve">Сведения об участниках собрания членов Организации, </w:t>
      </w:r>
      <w:r w:rsidR="007238B1">
        <w:rPr>
          <w:bCs/>
          <w:i/>
        </w:rPr>
        <w:t xml:space="preserve">участвующих по доверенности, </w:t>
      </w:r>
      <w:r w:rsidRPr="00774622">
        <w:rPr>
          <w:bCs/>
          <w:i/>
        </w:rPr>
        <w:t>указаны в Приложении №1</w:t>
      </w:r>
      <w:r w:rsidR="00F939B4" w:rsidRPr="00774622">
        <w:rPr>
          <w:bCs/>
          <w:i/>
        </w:rPr>
        <w:t xml:space="preserve"> к настоящему протоколу.</w:t>
      </w:r>
    </w:p>
    <w:p w:rsidR="00F939B4" w:rsidRPr="00774622" w:rsidRDefault="00F939B4" w:rsidP="00726F9F">
      <w:pPr>
        <w:pStyle w:val="Standard"/>
        <w:ind w:firstLine="705"/>
        <w:jc w:val="both"/>
        <w:rPr>
          <w:bCs/>
        </w:rPr>
      </w:pPr>
      <w:r w:rsidRPr="00774622">
        <w:rPr>
          <w:bCs/>
        </w:rPr>
        <w:t>На основании изложенной информации, участники Собрания проголосовали за его открытие.</w:t>
      </w:r>
    </w:p>
    <w:p w:rsidR="00F939B4" w:rsidRPr="00774622" w:rsidRDefault="00F939B4" w:rsidP="00726F9F">
      <w:pPr>
        <w:pStyle w:val="Standard"/>
        <w:ind w:firstLine="705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F939B4" w:rsidRPr="00774622" w:rsidRDefault="00F939B4" w:rsidP="00726F9F">
      <w:pPr>
        <w:pStyle w:val="Standard"/>
        <w:ind w:firstLine="705"/>
        <w:jc w:val="both"/>
        <w:rPr>
          <w:bCs/>
          <w:i/>
        </w:rPr>
      </w:pPr>
      <w:r w:rsidRPr="00774622">
        <w:rPr>
          <w:bCs/>
          <w:i/>
        </w:rPr>
        <w:t>Собрание объявляется открытым.</w:t>
      </w:r>
    </w:p>
    <w:p w:rsidR="00563E31" w:rsidRPr="00774622" w:rsidRDefault="00563E31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774622">
        <w:rPr>
          <w:iCs/>
        </w:rPr>
        <w:t>Лично:</w:t>
      </w:r>
    </w:p>
    <w:p w:rsidR="00563E31" w:rsidRPr="002B7AC0" w:rsidRDefault="00563E31" w:rsidP="00FA73B2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FE3675">
        <w:rPr>
          <w:iCs/>
        </w:rPr>
        <w:t>1.</w:t>
      </w:r>
      <w:r w:rsidR="00FE3675" w:rsidRPr="00FE3675">
        <w:rPr>
          <w:iCs/>
        </w:rPr>
        <w:t xml:space="preserve"> </w:t>
      </w:r>
      <w:r w:rsidR="002B7AC0" w:rsidRPr="002B7AC0">
        <w:rPr>
          <w:iCs/>
        </w:rPr>
        <w:t>Кулаков Кирилл Юрьевич</w:t>
      </w:r>
    </w:p>
    <w:p w:rsidR="00563E31" w:rsidRPr="002B7AC0" w:rsidRDefault="00FA73B2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2</w:t>
      </w:r>
      <w:r w:rsidR="00563E31" w:rsidRPr="002B7AC0">
        <w:rPr>
          <w:iCs/>
        </w:rPr>
        <w:t>.</w:t>
      </w:r>
      <w:r w:rsidR="00FE3675" w:rsidRPr="002B7AC0">
        <w:rPr>
          <w:iCs/>
        </w:rPr>
        <w:t xml:space="preserve"> </w:t>
      </w:r>
      <w:r w:rsidR="002B7AC0" w:rsidRPr="002B7AC0">
        <w:rPr>
          <w:iCs/>
        </w:rPr>
        <w:t>Друзин Руслан Валентинович</w:t>
      </w:r>
    </w:p>
    <w:p w:rsidR="00563E31" w:rsidRPr="002B7AC0" w:rsidRDefault="00FA73B2" w:rsidP="00EE1D0C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3</w:t>
      </w:r>
      <w:r w:rsidR="00563E31" w:rsidRPr="002B7AC0">
        <w:rPr>
          <w:iCs/>
        </w:rPr>
        <w:t>.</w:t>
      </w:r>
      <w:r w:rsidR="00FE3675" w:rsidRPr="002B7AC0">
        <w:rPr>
          <w:iCs/>
        </w:rPr>
        <w:t xml:space="preserve"> </w:t>
      </w:r>
      <w:r w:rsidR="00563E31" w:rsidRPr="002B7AC0">
        <w:rPr>
          <w:iCs/>
        </w:rPr>
        <w:t>Полтораченко Петр Петрович</w:t>
      </w:r>
    </w:p>
    <w:p w:rsidR="00E574CC" w:rsidRPr="002B7AC0" w:rsidRDefault="00FA73B2" w:rsidP="00E574CC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4</w:t>
      </w:r>
      <w:r w:rsidR="00563E31" w:rsidRPr="002B7AC0">
        <w:rPr>
          <w:iCs/>
        </w:rPr>
        <w:t>.</w:t>
      </w:r>
      <w:r w:rsidR="00FE3675" w:rsidRPr="002B7AC0">
        <w:rPr>
          <w:iCs/>
        </w:rPr>
        <w:t xml:space="preserve"> </w:t>
      </w:r>
      <w:r w:rsidR="00563E31" w:rsidRPr="002B7AC0">
        <w:rPr>
          <w:iCs/>
        </w:rPr>
        <w:t>Акинина Елена Анатольевна</w:t>
      </w:r>
    </w:p>
    <w:p w:rsidR="00563E31" w:rsidRPr="002B7AC0" w:rsidRDefault="00FA73B2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5</w:t>
      </w:r>
      <w:r w:rsidR="00563E31" w:rsidRPr="002B7AC0">
        <w:rPr>
          <w:iCs/>
        </w:rPr>
        <w:t>. Шаряфятдинова Светлана Михайловна</w:t>
      </w:r>
    </w:p>
    <w:p w:rsidR="00EE1D0C" w:rsidRPr="002B7AC0" w:rsidRDefault="00FA73B2" w:rsidP="00FA10EC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6</w:t>
      </w:r>
      <w:r w:rsidR="00563E31" w:rsidRPr="002B7AC0">
        <w:rPr>
          <w:iCs/>
        </w:rPr>
        <w:t>.</w:t>
      </w:r>
      <w:r w:rsidR="00A04473" w:rsidRPr="002B7AC0">
        <w:rPr>
          <w:iCs/>
        </w:rPr>
        <w:t xml:space="preserve"> </w:t>
      </w:r>
      <w:r w:rsidR="00563E31" w:rsidRPr="002B7AC0">
        <w:rPr>
          <w:iCs/>
        </w:rPr>
        <w:t>Кириллов Олег Аркадьевич</w:t>
      </w:r>
    </w:p>
    <w:p w:rsidR="002F03CD" w:rsidRPr="002B7AC0" w:rsidRDefault="00FA73B2" w:rsidP="00435BE9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7</w:t>
      </w:r>
      <w:r w:rsidR="00A76F67" w:rsidRPr="002B7AC0">
        <w:rPr>
          <w:iCs/>
        </w:rPr>
        <w:t>.</w:t>
      </w:r>
      <w:r w:rsidR="00FE3675" w:rsidRPr="002B7AC0">
        <w:rPr>
          <w:iCs/>
        </w:rPr>
        <w:t xml:space="preserve"> </w:t>
      </w:r>
      <w:r w:rsidR="00A76F67" w:rsidRPr="002B7AC0">
        <w:rPr>
          <w:iCs/>
        </w:rPr>
        <w:t>Зюков Сергей Павлович</w:t>
      </w:r>
    </w:p>
    <w:p w:rsidR="00D44985" w:rsidRPr="002B7AC0" w:rsidRDefault="00D44985" w:rsidP="00435BE9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>8. Кулинченко Эдуард Иванович</w:t>
      </w:r>
    </w:p>
    <w:p w:rsidR="002F03CD" w:rsidRPr="002B7AC0" w:rsidRDefault="00313F55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>
        <w:rPr>
          <w:iCs/>
        </w:rPr>
        <w:t>9</w:t>
      </w:r>
      <w:r w:rsidR="002F03CD" w:rsidRPr="002B7AC0">
        <w:rPr>
          <w:iCs/>
        </w:rPr>
        <w:t xml:space="preserve">. </w:t>
      </w:r>
      <w:r w:rsidR="00D44985" w:rsidRPr="002B7AC0">
        <w:rPr>
          <w:iCs/>
        </w:rPr>
        <w:t>Атаманов Сергей Николаевич</w:t>
      </w:r>
    </w:p>
    <w:p w:rsidR="002F03CD" w:rsidRPr="002B7AC0" w:rsidRDefault="00313F55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>
        <w:rPr>
          <w:iCs/>
        </w:rPr>
        <w:t>10</w:t>
      </w:r>
      <w:r w:rsidR="002F03CD" w:rsidRPr="002B7AC0">
        <w:rPr>
          <w:iCs/>
        </w:rPr>
        <w:t xml:space="preserve">. </w:t>
      </w:r>
      <w:r w:rsidR="00D44985" w:rsidRPr="002B7AC0">
        <w:rPr>
          <w:iCs/>
        </w:rPr>
        <w:t>Торсуков Сергей Сергеевич</w:t>
      </w:r>
    </w:p>
    <w:p w:rsidR="009038A0" w:rsidRPr="002B7AC0" w:rsidRDefault="00313F55" w:rsidP="00FE3675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>
        <w:rPr>
          <w:iCs/>
        </w:rPr>
        <w:t>11</w:t>
      </w:r>
      <w:r w:rsidR="009038A0" w:rsidRPr="002B7AC0">
        <w:rPr>
          <w:iCs/>
        </w:rPr>
        <w:t>. Вишневская Ирина Александровна</w:t>
      </w:r>
    </w:p>
    <w:p w:rsidR="009038A0" w:rsidRPr="002B7AC0" w:rsidRDefault="00313F55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>
        <w:rPr>
          <w:iCs/>
        </w:rPr>
        <w:t>12</w:t>
      </w:r>
      <w:r w:rsidR="009038A0" w:rsidRPr="002B7AC0">
        <w:rPr>
          <w:iCs/>
        </w:rPr>
        <w:t xml:space="preserve">. </w:t>
      </w:r>
      <w:r w:rsidR="00D44985" w:rsidRPr="002B7AC0">
        <w:rPr>
          <w:iCs/>
        </w:rPr>
        <w:t>Галимова Диана Олеговна</w:t>
      </w:r>
    </w:p>
    <w:p w:rsidR="00FA10EC" w:rsidRPr="002B7AC0" w:rsidRDefault="00313F55" w:rsidP="00533DAB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>
        <w:rPr>
          <w:iCs/>
        </w:rPr>
        <w:t>13</w:t>
      </w:r>
      <w:r w:rsidR="00EC2309" w:rsidRPr="002B7AC0">
        <w:rPr>
          <w:iCs/>
        </w:rPr>
        <w:t>. Ершова Светлана Семеновна</w:t>
      </w:r>
    </w:p>
    <w:p w:rsidR="00FA10EC" w:rsidRPr="002B7AC0" w:rsidRDefault="00313F55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>
        <w:rPr>
          <w:iCs/>
        </w:rPr>
        <w:t>14</w:t>
      </w:r>
      <w:r w:rsidR="00FA10EC" w:rsidRPr="002B7AC0">
        <w:rPr>
          <w:iCs/>
        </w:rPr>
        <w:t xml:space="preserve">. </w:t>
      </w:r>
      <w:r w:rsidR="00D44985" w:rsidRPr="002B7AC0">
        <w:rPr>
          <w:iCs/>
        </w:rPr>
        <w:t>Луканкина Ирина Владимировна</w:t>
      </w:r>
    </w:p>
    <w:p w:rsidR="00EE3612" w:rsidRPr="002B7AC0" w:rsidRDefault="00EE3612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  <w:r w:rsidRPr="002B7AC0">
        <w:rPr>
          <w:iCs/>
        </w:rPr>
        <w:t xml:space="preserve">15. </w:t>
      </w:r>
      <w:r w:rsidR="00D44985" w:rsidRPr="002B7AC0">
        <w:rPr>
          <w:iCs/>
        </w:rPr>
        <w:t>Торсукова Юлия Викторовна</w:t>
      </w:r>
    </w:p>
    <w:p w:rsidR="008A2459" w:rsidRDefault="008A2459" w:rsidP="00563E31">
      <w:pPr>
        <w:pStyle w:val="Standard"/>
        <w:tabs>
          <w:tab w:val="left" w:pos="990"/>
          <w:tab w:val="left" w:pos="1200"/>
        </w:tabs>
        <w:ind w:firstLine="700"/>
        <w:jc w:val="both"/>
        <w:rPr>
          <w:iCs/>
        </w:rPr>
      </w:pPr>
    </w:p>
    <w:p w:rsidR="00A00FD2" w:rsidRPr="00774622" w:rsidRDefault="00A00FD2" w:rsidP="0055292E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</w:p>
    <w:p w:rsidR="0055292E" w:rsidRPr="00774622" w:rsidRDefault="0055292E" w:rsidP="0055292E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 w:rsidRPr="00774622">
        <w:rPr>
          <w:i/>
          <w:iCs/>
        </w:rPr>
        <w:t>Генеральный директор саморегулируемой организации Региональная ассоциация оценщиков Мизин А. А.</w:t>
      </w:r>
    </w:p>
    <w:p w:rsidR="00A00FD2" w:rsidRPr="00774622" w:rsidRDefault="00A00FD2" w:rsidP="0055292E">
      <w:pPr>
        <w:pStyle w:val="Standard"/>
        <w:tabs>
          <w:tab w:val="left" w:pos="990"/>
        </w:tabs>
        <w:ind w:firstLine="705"/>
        <w:jc w:val="both"/>
        <w:rPr>
          <w:bCs/>
        </w:rPr>
      </w:pPr>
    </w:p>
    <w:p w:rsidR="00313F55" w:rsidRPr="00313F55" w:rsidRDefault="0055292E" w:rsidP="00313F55">
      <w:pPr>
        <w:pStyle w:val="Standard"/>
        <w:tabs>
          <w:tab w:val="left" w:pos="990"/>
        </w:tabs>
        <w:ind w:firstLine="705"/>
        <w:jc w:val="both"/>
      </w:pPr>
      <w:r w:rsidRPr="00774622">
        <w:rPr>
          <w:bCs/>
        </w:rPr>
        <w:t>Председательствующий</w:t>
      </w:r>
      <w:r w:rsidRPr="00774622">
        <w:t xml:space="preserve"> на общем собрании членов </w:t>
      </w:r>
      <w:r w:rsidRPr="00774622">
        <w:rPr>
          <w:iCs/>
        </w:rPr>
        <w:t>саморегулируемой организации Региональная ассоциация оценщиков</w:t>
      </w:r>
      <w:r w:rsidR="00A04473">
        <w:t xml:space="preserve"> </w:t>
      </w:r>
      <w:r w:rsidR="002901BB">
        <w:t>–</w:t>
      </w:r>
      <w:r w:rsidR="00A04473">
        <w:t xml:space="preserve"> </w:t>
      </w:r>
      <w:r w:rsidR="002901BB">
        <w:t>Кулаков К.Ю.</w:t>
      </w:r>
    </w:p>
    <w:p w:rsidR="002B7AC0" w:rsidRDefault="002B7AC0" w:rsidP="00471DF8">
      <w:pPr>
        <w:pStyle w:val="Standard"/>
        <w:tabs>
          <w:tab w:val="left" w:pos="990"/>
        </w:tabs>
        <w:ind w:firstLine="705"/>
        <w:jc w:val="center"/>
        <w:rPr>
          <w:bCs/>
        </w:rPr>
      </w:pPr>
    </w:p>
    <w:p w:rsidR="00471DF8" w:rsidRDefault="00471DF8" w:rsidP="00471DF8">
      <w:pPr>
        <w:pStyle w:val="Standard"/>
        <w:tabs>
          <w:tab w:val="left" w:pos="990"/>
        </w:tabs>
        <w:ind w:firstLine="705"/>
        <w:jc w:val="center"/>
        <w:rPr>
          <w:bCs/>
        </w:rPr>
      </w:pPr>
      <w:r w:rsidRPr="00774622">
        <w:rPr>
          <w:bCs/>
        </w:rPr>
        <w:t>ПОВЕСТКА ДНЯ:</w:t>
      </w:r>
    </w:p>
    <w:p w:rsidR="00471DF8" w:rsidRPr="00774622" w:rsidRDefault="00471DF8" w:rsidP="00471DF8">
      <w:pPr>
        <w:pStyle w:val="Standard"/>
        <w:tabs>
          <w:tab w:val="left" w:pos="990"/>
        </w:tabs>
        <w:ind w:firstLine="705"/>
        <w:jc w:val="center"/>
        <w:rPr>
          <w:bCs/>
        </w:rPr>
      </w:pP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Формирование счетной комиссии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Избрание секретаря общего собрания членов СРО РАО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Утверждение отчета Генерального директора СРО РАО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lastRenderedPageBreak/>
        <w:t>Утверждение отчета Совета СРО РАО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Утверждение сметы СРО РАО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 xml:space="preserve">Исключение действующих членов из состава Экспертного совета СРО РАО. 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 xml:space="preserve">Избрание новых членов в состав Экспертного совета СРО РАО: </w:t>
      </w:r>
    </w:p>
    <w:p w:rsidR="00D44985" w:rsidRPr="00D44985" w:rsidRDefault="00D44985" w:rsidP="00D44985">
      <w:pPr>
        <w:pStyle w:val="af1"/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szCs w:val="24"/>
          <w:lang w:eastAsia="en-US"/>
        </w:rPr>
      </w:pPr>
      <w:r w:rsidRPr="00D44985">
        <w:rPr>
          <w:rFonts w:eastAsia="Calibri"/>
          <w:szCs w:val="24"/>
          <w:lang w:eastAsia="en-US"/>
        </w:rPr>
        <w:t>Избрание новых членов в состав Совета СРО РАО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Утверждение внутренних Положений СРО РАО в новой редакции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Утверждение Устава СРО РАО в новой редакции.</w:t>
      </w:r>
    </w:p>
    <w:p w:rsidR="00D44985" w:rsidRPr="00D44985" w:rsidRDefault="00D44985" w:rsidP="00D44985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786"/>
        <w:jc w:val="both"/>
        <w:textAlignment w:val="auto"/>
        <w:rPr>
          <w:rFonts w:eastAsia="Calibri"/>
          <w:lang w:eastAsia="en-US"/>
        </w:rPr>
      </w:pPr>
      <w:r w:rsidRPr="00D44985">
        <w:rPr>
          <w:rFonts w:eastAsia="Calibri"/>
          <w:lang w:eastAsia="en-US"/>
        </w:rPr>
        <w:t>Назначение сопредседателя Экспертного совета.</w:t>
      </w:r>
    </w:p>
    <w:p w:rsidR="00EE3612" w:rsidRDefault="00EE3612" w:rsidP="00EE3612">
      <w:pPr>
        <w:pStyle w:val="Standard"/>
        <w:tabs>
          <w:tab w:val="left" w:pos="990"/>
        </w:tabs>
        <w:ind w:firstLine="705"/>
        <w:jc w:val="center"/>
      </w:pPr>
    </w:p>
    <w:p w:rsidR="005633F7" w:rsidRPr="00774622" w:rsidRDefault="00EE1D0C" w:rsidP="00EE1D0C">
      <w:pPr>
        <w:widowControl/>
        <w:tabs>
          <w:tab w:val="left" w:pos="4530"/>
        </w:tabs>
        <w:suppressAutoHyphens w:val="0"/>
        <w:autoSpaceDN/>
        <w:spacing w:after="160" w:line="259" w:lineRule="auto"/>
        <w:ind w:left="360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774622">
        <w:rPr>
          <w:rFonts w:cs="Times New Roman"/>
        </w:rPr>
        <w:tab/>
      </w:r>
      <w:r w:rsidR="005633F7" w:rsidRPr="00774622">
        <w:rPr>
          <w:rFonts w:eastAsia="Times New Roman" w:cs="Times New Roman"/>
          <w:color w:val="000000"/>
          <w:kern w:val="0"/>
          <w:lang w:eastAsia="ru-RU" w:bidi="ar-SA"/>
        </w:rPr>
        <w:t>ПРИНЯТЫЕ РЕШЕНИЯ:</w:t>
      </w:r>
    </w:p>
    <w:p w:rsidR="00367BBA" w:rsidRPr="00774622" w:rsidRDefault="00367BBA" w:rsidP="00367BBA">
      <w:pPr>
        <w:pStyle w:val="Standard"/>
        <w:tabs>
          <w:tab w:val="left" w:pos="990"/>
        </w:tabs>
        <w:ind w:firstLine="705"/>
        <w:jc w:val="both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>По первому вопросу повестки дня:</w:t>
      </w:r>
    </w:p>
    <w:p w:rsidR="00367BBA" w:rsidRPr="00774622" w:rsidRDefault="00742630" w:rsidP="00367BBA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 w:rsidRPr="00774622">
        <w:rPr>
          <w:rFonts w:eastAsia="Calibri"/>
          <w:szCs w:val="22"/>
          <w:lang w:eastAsia="en-US"/>
        </w:rPr>
        <w:t>О формировании счетной комиссии</w:t>
      </w:r>
      <w:r w:rsidR="001D2507" w:rsidRPr="00774622">
        <w:rPr>
          <w:rFonts w:eastAsia="Calibri"/>
          <w:szCs w:val="22"/>
          <w:lang w:eastAsia="en-US"/>
        </w:rPr>
        <w:t xml:space="preserve">, </w:t>
      </w:r>
      <w:r w:rsidR="00367BBA" w:rsidRPr="00774622">
        <w:rPr>
          <w:bCs/>
          <w:shd w:val="clear" w:color="auto" w:fill="FFFFFF"/>
        </w:rPr>
        <w:t xml:space="preserve">выступил </w:t>
      </w:r>
      <w:r w:rsidR="00BD6245">
        <w:rPr>
          <w:bCs/>
        </w:rPr>
        <w:t xml:space="preserve">Председатель собрания </w:t>
      </w:r>
      <w:r w:rsidR="008C0689">
        <w:rPr>
          <w:bCs/>
          <w:shd w:val="clear" w:color="auto" w:fill="FFFFFF"/>
        </w:rPr>
        <w:t>Кулаков К.Ю,</w:t>
      </w:r>
      <w:r w:rsidR="00367BBA" w:rsidRPr="00774622">
        <w:rPr>
          <w:bCs/>
          <w:shd w:val="clear" w:color="auto" w:fill="FFFFFF"/>
        </w:rPr>
        <w:t xml:space="preserve"> который </w:t>
      </w:r>
      <w:r w:rsidR="001D2507" w:rsidRPr="00774622">
        <w:rPr>
          <w:bCs/>
          <w:shd w:val="clear" w:color="auto" w:fill="FFFFFF"/>
        </w:rPr>
        <w:t>предложил следующие кандидатуры для избрания счетной комиссии</w:t>
      </w:r>
      <w:r w:rsidR="00045213" w:rsidRPr="00774622">
        <w:rPr>
          <w:bCs/>
          <w:shd w:val="clear" w:color="auto" w:fill="FFFFFF"/>
        </w:rPr>
        <w:t xml:space="preserve"> и подсчёта результатов голосования</w:t>
      </w:r>
      <w:r w:rsidR="001D2507" w:rsidRPr="00774622">
        <w:rPr>
          <w:bCs/>
          <w:shd w:val="clear" w:color="auto" w:fill="FFFFFF"/>
        </w:rPr>
        <w:t>:</w:t>
      </w:r>
    </w:p>
    <w:p w:rsidR="007F2C32" w:rsidRDefault="007F2C32" w:rsidP="00367BBA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</w:p>
    <w:p w:rsidR="001D2507" w:rsidRPr="00774622" w:rsidRDefault="001D2507" w:rsidP="00367BBA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 w:rsidRPr="00774622">
        <w:rPr>
          <w:bCs/>
          <w:shd w:val="clear" w:color="auto" w:fill="FFFFFF"/>
        </w:rPr>
        <w:t>1.Друзин Руслан Валентинович</w:t>
      </w:r>
    </w:p>
    <w:p w:rsidR="001D2507" w:rsidRDefault="000E15C1" w:rsidP="00367BBA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 w:rsidRPr="00774622">
        <w:rPr>
          <w:bCs/>
          <w:shd w:val="clear" w:color="auto" w:fill="FFFFFF"/>
        </w:rPr>
        <w:t>2.</w:t>
      </w:r>
      <w:r w:rsidR="001D2507" w:rsidRPr="00774622">
        <w:rPr>
          <w:bCs/>
          <w:shd w:val="clear" w:color="auto" w:fill="FFFFFF"/>
        </w:rPr>
        <w:t>Кириллов Олег Аркадьевич.</w:t>
      </w:r>
    </w:p>
    <w:p w:rsidR="00CD6421" w:rsidRPr="00774622" w:rsidRDefault="00CD6421" w:rsidP="00367BBA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3. Ершова Светлана Семеновна.</w:t>
      </w:r>
    </w:p>
    <w:p w:rsidR="001D2507" w:rsidRPr="00774622" w:rsidRDefault="001D2507" w:rsidP="00367BBA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</w:p>
    <w:p w:rsidR="00367BBA" w:rsidRPr="00774622" w:rsidRDefault="00367BBA" w:rsidP="00367BBA">
      <w:pPr>
        <w:tabs>
          <w:tab w:val="left" w:pos="990"/>
        </w:tabs>
        <w:ind w:firstLine="705"/>
        <w:jc w:val="both"/>
        <w:rPr>
          <w:bCs/>
          <w:i/>
        </w:rPr>
      </w:pPr>
      <w:r w:rsidRPr="00774622">
        <w:rPr>
          <w:bCs/>
          <w:i/>
        </w:rPr>
        <w:t>Голосовали:</w:t>
      </w:r>
      <w:r w:rsidR="001D2507" w:rsidRPr="00774622">
        <w:rPr>
          <w:bCs/>
          <w:i/>
        </w:rPr>
        <w:t xml:space="preserve"> «За» - единогласно.</w:t>
      </w:r>
    </w:p>
    <w:p w:rsidR="00367BBA" w:rsidRPr="00774622" w:rsidRDefault="001D2507" w:rsidP="00367BBA">
      <w:pPr>
        <w:tabs>
          <w:tab w:val="left" w:pos="990"/>
        </w:tabs>
        <w:ind w:firstLine="705"/>
        <w:jc w:val="both"/>
        <w:rPr>
          <w:i/>
        </w:rPr>
      </w:pPr>
      <w:r w:rsidRPr="00774622">
        <w:rPr>
          <w:i/>
        </w:rPr>
        <w:t>Решение принято.</w:t>
      </w:r>
    </w:p>
    <w:p w:rsidR="001D2507" w:rsidRPr="00774622" w:rsidRDefault="001D2507" w:rsidP="00367BBA">
      <w:pPr>
        <w:tabs>
          <w:tab w:val="left" w:pos="990"/>
        </w:tabs>
        <w:ind w:firstLine="705"/>
        <w:jc w:val="both"/>
        <w:rPr>
          <w:i/>
        </w:rPr>
      </w:pPr>
    </w:p>
    <w:p w:rsidR="00105016" w:rsidRPr="007A32DA" w:rsidRDefault="00AF4F86" w:rsidP="005633F7">
      <w:pPr>
        <w:pStyle w:val="Textbody"/>
        <w:spacing w:after="0"/>
        <w:ind w:firstLine="720"/>
        <w:rPr>
          <w:bCs/>
          <w:u w:val="single"/>
        </w:rPr>
      </w:pPr>
      <w:r w:rsidRPr="007A32DA">
        <w:rPr>
          <w:bCs/>
          <w:u w:val="single"/>
        </w:rPr>
        <w:t>По второму вопросу повестки дня:</w:t>
      </w:r>
    </w:p>
    <w:p w:rsidR="00AF4F86" w:rsidRPr="007A32DA" w:rsidRDefault="001B4A12" w:rsidP="00AF4F86">
      <w:pPr>
        <w:widowControl/>
        <w:suppressAutoHyphens w:val="0"/>
        <w:autoSpaceDN/>
        <w:spacing w:after="160" w:line="259" w:lineRule="auto"/>
        <w:ind w:firstLine="705"/>
        <w:jc w:val="both"/>
        <w:textAlignment w:val="auto"/>
        <w:rPr>
          <w:bCs/>
          <w:shd w:val="clear" w:color="auto" w:fill="FFFFFF"/>
        </w:rPr>
      </w:pPr>
      <w:r w:rsidRPr="007A32DA">
        <w:rPr>
          <w:rFonts w:eastAsia="Calibri"/>
          <w:szCs w:val="22"/>
          <w:lang w:eastAsia="en-US"/>
        </w:rPr>
        <w:t xml:space="preserve">Об избрании секретаря общего собрания членов СРО РАО, </w:t>
      </w:r>
      <w:r w:rsidR="00AF4F86" w:rsidRPr="007A32DA">
        <w:rPr>
          <w:bCs/>
          <w:shd w:val="clear" w:color="auto" w:fill="FFFFFF"/>
        </w:rPr>
        <w:t xml:space="preserve">выступил </w:t>
      </w:r>
      <w:r w:rsidR="00AF4F86" w:rsidRPr="007A32DA">
        <w:rPr>
          <w:bCs/>
        </w:rPr>
        <w:t xml:space="preserve">Председатель собрания </w:t>
      </w:r>
      <w:r w:rsidR="008C0689">
        <w:rPr>
          <w:bCs/>
          <w:shd w:val="clear" w:color="auto" w:fill="FFFFFF"/>
        </w:rPr>
        <w:t>Кулаков К.Ю</w:t>
      </w:r>
      <w:r w:rsidR="00AF4F86" w:rsidRPr="007A32DA">
        <w:rPr>
          <w:bCs/>
          <w:shd w:val="clear" w:color="auto" w:fill="FFFFFF"/>
        </w:rPr>
        <w:t>., который</w:t>
      </w:r>
      <w:r w:rsidRPr="007A32DA">
        <w:rPr>
          <w:bCs/>
          <w:shd w:val="clear" w:color="auto" w:fill="FFFFFF"/>
        </w:rPr>
        <w:t xml:space="preserve"> предложил следующую кандидатуру для секретаря общего собрания:</w:t>
      </w:r>
    </w:p>
    <w:p w:rsidR="001B4A12" w:rsidRPr="007A32DA" w:rsidRDefault="001B4A12" w:rsidP="00AF4F86">
      <w:pPr>
        <w:widowControl/>
        <w:suppressAutoHyphens w:val="0"/>
        <w:autoSpaceDN/>
        <w:spacing w:after="160" w:line="259" w:lineRule="auto"/>
        <w:ind w:firstLine="705"/>
        <w:jc w:val="both"/>
        <w:textAlignment w:val="auto"/>
        <w:rPr>
          <w:bCs/>
          <w:shd w:val="clear" w:color="auto" w:fill="FFFFFF"/>
        </w:rPr>
      </w:pPr>
      <w:r w:rsidRPr="007A32DA">
        <w:rPr>
          <w:bCs/>
          <w:shd w:val="clear" w:color="auto" w:fill="FFFFFF"/>
        </w:rPr>
        <w:t>1.</w:t>
      </w:r>
      <w:r w:rsidR="00526EF4" w:rsidRPr="00AA3EC5">
        <w:rPr>
          <w:bCs/>
          <w:shd w:val="clear" w:color="auto" w:fill="FFFFFF"/>
        </w:rPr>
        <w:t>Мизин Александр Анатольевич</w:t>
      </w:r>
    </w:p>
    <w:p w:rsidR="001B4A12" w:rsidRPr="00774622" w:rsidRDefault="001B4A12" w:rsidP="001B4A12">
      <w:pPr>
        <w:tabs>
          <w:tab w:val="left" w:pos="990"/>
        </w:tabs>
        <w:ind w:firstLine="705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DE789B" w:rsidRPr="00F62B86" w:rsidRDefault="001B4A12" w:rsidP="00F62B86">
      <w:pPr>
        <w:tabs>
          <w:tab w:val="left" w:pos="990"/>
        </w:tabs>
        <w:ind w:firstLine="705"/>
        <w:jc w:val="both"/>
        <w:rPr>
          <w:i/>
        </w:rPr>
      </w:pPr>
      <w:r w:rsidRPr="00774622">
        <w:rPr>
          <w:i/>
        </w:rPr>
        <w:t>Решение принято.</w:t>
      </w:r>
    </w:p>
    <w:p w:rsidR="001F7869" w:rsidRDefault="001F7869" w:rsidP="00045213">
      <w:pPr>
        <w:pStyle w:val="Textbody"/>
        <w:spacing w:after="0"/>
        <w:ind w:firstLine="720"/>
        <w:rPr>
          <w:bCs/>
          <w:u w:val="single"/>
        </w:rPr>
      </w:pPr>
    </w:p>
    <w:p w:rsidR="00045213" w:rsidRPr="00774622" w:rsidRDefault="00045213" w:rsidP="00045213">
      <w:pPr>
        <w:pStyle w:val="Textbody"/>
        <w:spacing w:after="0"/>
        <w:ind w:firstLine="720"/>
        <w:rPr>
          <w:bCs/>
          <w:u w:val="single"/>
        </w:rPr>
      </w:pPr>
      <w:r w:rsidRPr="00774622">
        <w:rPr>
          <w:bCs/>
          <w:u w:val="single"/>
        </w:rPr>
        <w:t xml:space="preserve">По третьему вопросу повестки дня: </w:t>
      </w:r>
    </w:p>
    <w:p w:rsidR="00045213" w:rsidRPr="00774622" w:rsidRDefault="00045213" w:rsidP="00045213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rFonts w:eastAsia="Calibri"/>
          <w:szCs w:val="22"/>
          <w:lang w:eastAsia="en-US"/>
        </w:rPr>
      </w:pPr>
      <w:r w:rsidRPr="00774622">
        <w:rPr>
          <w:rFonts w:eastAsia="Calibri"/>
          <w:szCs w:val="22"/>
          <w:lang w:eastAsia="en-US"/>
        </w:rPr>
        <w:t xml:space="preserve">Об утверждение отчета Генерального директора СРО РАО, </w:t>
      </w:r>
      <w:r w:rsidRPr="00774622">
        <w:rPr>
          <w:bCs/>
          <w:shd w:val="clear" w:color="auto" w:fill="FFFFFF"/>
        </w:rPr>
        <w:t xml:space="preserve">выступил </w:t>
      </w:r>
      <w:r w:rsidRPr="00774622">
        <w:rPr>
          <w:bCs/>
        </w:rPr>
        <w:t xml:space="preserve">Председатель собрания </w:t>
      </w:r>
      <w:r w:rsidR="008C0689">
        <w:rPr>
          <w:bCs/>
          <w:shd w:val="clear" w:color="auto" w:fill="FFFFFF"/>
        </w:rPr>
        <w:t>Кулаков К.Ю</w:t>
      </w:r>
      <w:r w:rsidRPr="00774622">
        <w:rPr>
          <w:bCs/>
          <w:shd w:val="clear" w:color="auto" w:fill="FFFFFF"/>
        </w:rPr>
        <w:t xml:space="preserve">., который предложил признать отчёт </w:t>
      </w:r>
      <w:r w:rsidRPr="00774622">
        <w:rPr>
          <w:rFonts w:eastAsia="Calibri"/>
          <w:szCs w:val="22"/>
          <w:lang w:eastAsia="en-US"/>
        </w:rPr>
        <w:t>Генерального директора СРО РАО удовлетворительным и утвердить данный отчёт.</w:t>
      </w:r>
    </w:p>
    <w:p w:rsidR="00313F55" w:rsidRDefault="00045213" w:rsidP="00045213">
      <w:pPr>
        <w:tabs>
          <w:tab w:val="left" w:pos="990"/>
        </w:tabs>
        <w:ind w:firstLine="705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045213" w:rsidRPr="00774622" w:rsidRDefault="00045213" w:rsidP="00045213">
      <w:pPr>
        <w:tabs>
          <w:tab w:val="left" w:pos="990"/>
        </w:tabs>
        <w:ind w:firstLine="705"/>
        <w:jc w:val="both"/>
        <w:rPr>
          <w:i/>
        </w:rPr>
      </w:pPr>
      <w:r w:rsidRPr="00774622">
        <w:rPr>
          <w:i/>
        </w:rPr>
        <w:t>Решение принято.</w:t>
      </w:r>
    </w:p>
    <w:p w:rsidR="003B202E" w:rsidRDefault="003B202E" w:rsidP="005633F7">
      <w:pPr>
        <w:pStyle w:val="Textbody"/>
        <w:spacing w:after="0"/>
        <w:ind w:firstLine="720"/>
        <w:rPr>
          <w:bCs/>
          <w:u w:val="single"/>
        </w:rPr>
      </w:pPr>
    </w:p>
    <w:p w:rsidR="00045213" w:rsidRPr="00774622" w:rsidRDefault="00045213" w:rsidP="005633F7">
      <w:pPr>
        <w:pStyle w:val="Textbody"/>
        <w:spacing w:after="0"/>
        <w:ind w:firstLine="720"/>
        <w:rPr>
          <w:bCs/>
          <w:u w:val="single"/>
        </w:rPr>
      </w:pPr>
      <w:r w:rsidRPr="00774622">
        <w:rPr>
          <w:bCs/>
          <w:u w:val="single"/>
        </w:rPr>
        <w:t>По четвёртому вопросу повестки дня:</w:t>
      </w:r>
    </w:p>
    <w:p w:rsidR="00045213" w:rsidRPr="00774622" w:rsidRDefault="00045213" w:rsidP="005633F7">
      <w:pPr>
        <w:pStyle w:val="Textbody"/>
        <w:spacing w:after="0"/>
        <w:ind w:firstLine="720"/>
        <w:rPr>
          <w:bCs/>
          <w:u w:val="single"/>
        </w:rPr>
      </w:pPr>
    </w:p>
    <w:p w:rsidR="00045213" w:rsidRPr="00774622" w:rsidRDefault="00045213" w:rsidP="00045213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bCs/>
          <w:shd w:val="clear" w:color="auto" w:fill="FFFFFF"/>
        </w:rPr>
      </w:pPr>
      <w:r w:rsidRPr="00774622">
        <w:rPr>
          <w:rFonts w:eastAsia="Calibri"/>
          <w:szCs w:val="22"/>
          <w:lang w:eastAsia="en-US"/>
        </w:rPr>
        <w:t xml:space="preserve">Об </w:t>
      </w:r>
      <w:r w:rsidR="00EC74DA">
        <w:rPr>
          <w:rFonts w:eastAsia="Calibri"/>
          <w:szCs w:val="22"/>
          <w:lang w:eastAsia="en-US"/>
        </w:rPr>
        <w:t xml:space="preserve">утверждении отчета Совета </w:t>
      </w:r>
      <w:r w:rsidR="00EC74DA" w:rsidRPr="00774622">
        <w:rPr>
          <w:rFonts w:eastAsia="Calibri"/>
          <w:szCs w:val="22"/>
          <w:lang w:eastAsia="en-US"/>
        </w:rPr>
        <w:t>СРО</w:t>
      </w:r>
      <w:r w:rsidRPr="00774622">
        <w:rPr>
          <w:rFonts w:eastAsia="Calibri"/>
          <w:szCs w:val="22"/>
          <w:lang w:eastAsia="en-US"/>
        </w:rPr>
        <w:t xml:space="preserve"> РАО, </w:t>
      </w:r>
      <w:r w:rsidRPr="00774622">
        <w:rPr>
          <w:bCs/>
          <w:shd w:val="clear" w:color="auto" w:fill="FFFFFF"/>
        </w:rPr>
        <w:t xml:space="preserve">выступил </w:t>
      </w:r>
      <w:r w:rsidRPr="00774622">
        <w:rPr>
          <w:bCs/>
        </w:rPr>
        <w:t xml:space="preserve">Председатель собрания </w:t>
      </w:r>
      <w:r w:rsidR="00EC74DA">
        <w:rPr>
          <w:bCs/>
          <w:shd w:val="clear" w:color="auto" w:fill="FFFFFF"/>
        </w:rPr>
        <w:t>Кулаков К.Ю</w:t>
      </w:r>
      <w:r w:rsidRPr="00774622">
        <w:rPr>
          <w:bCs/>
          <w:shd w:val="clear" w:color="auto" w:fill="FFFFFF"/>
        </w:rPr>
        <w:t xml:space="preserve">., который </w:t>
      </w:r>
      <w:r w:rsidR="000A4B45" w:rsidRPr="00774622">
        <w:rPr>
          <w:bCs/>
          <w:shd w:val="clear" w:color="auto" w:fill="FFFFFF"/>
        </w:rPr>
        <w:t xml:space="preserve">предложил </w:t>
      </w:r>
      <w:r w:rsidR="00EC74DA" w:rsidRPr="00774622">
        <w:rPr>
          <w:bCs/>
          <w:shd w:val="clear" w:color="auto" w:fill="FFFFFF"/>
        </w:rPr>
        <w:t xml:space="preserve">признать отчёт </w:t>
      </w:r>
      <w:r w:rsidR="00EC74DA">
        <w:rPr>
          <w:rFonts w:eastAsia="Calibri"/>
          <w:szCs w:val="22"/>
          <w:lang w:eastAsia="en-US"/>
        </w:rPr>
        <w:t xml:space="preserve">Совета </w:t>
      </w:r>
      <w:r w:rsidR="00EC74DA" w:rsidRPr="00774622">
        <w:rPr>
          <w:rFonts w:eastAsia="Calibri"/>
          <w:szCs w:val="22"/>
          <w:lang w:eastAsia="en-US"/>
        </w:rPr>
        <w:t>СРО РАО удовлетворительным и утвердить данный отчёт</w:t>
      </w:r>
      <w:r w:rsidR="000A4B45" w:rsidRPr="00774622">
        <w:rPr>
          <w:bCs/>
          <w:shd w:val="clear" w:color="auto" w:fill="FFFFFF"/>
        </w:rPr>
        <w:t>:</w:t>
      </w:r>
    </w:p>
    <w:p w:rsidR="000A4B45" w:rsidRPr="00774622" w:rsidRDefault="000A4B45" w:rsidP="000A4B45">
      <w:pPr>
        <w:pStyle w:val="af1"/>
        <w:tabs>
          <w:tab w:val="left" w:pos="990"/>
        </w:tabs>
        <w:ind w:left="1069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0A4B45" w:rsidRPr="00774622" w:rsidRDefault="000A4B45" w:rsidP="000A4B45">
      <w:pPr>
        <w:pStyle w:val="af1"/>
        <w:tabs>
          <w:tab w:val="left" w:pos="990"/>
        </w:tabs>
        <w:ind w:left="1069"/>
        <w:jc w:val="both"/>
        <w:rPr>
          <w:i/>
        </w:rPr>
      </w:pPr>
      <w:r w:rsidRPr="00774622">
        <w:rPr>
          <w:i/>
        </w:rPr>
        <w:t>Решение принято.</w:t>
      </w:r>
    </w:p>
    <w:p w:rsidR="000A4B45" w:rsidRPr="00774622" w:rsidRDefault="000A4B45" w:rsidP="000A4B45">
      <w:pPr>
        <w:pStyle w:val="Textbody"/>
        <w:spacing w:after="0"/>
        <w:ind w:left="1069"/>
        <w:rPr>
          <w:bCs/>
          <w:u w:val="single"/>
        </w:rPr>
      </w:pPr>
    </w:p>
    <w:p w:rsidR="000A4B45" w:rsidRPr="00774622" w:rsidRDefault="000A4B45" w:rsidP="000A4B45">
      <w:pPr>
        <w:pStyle w:val="Standard"/>
        <w:tabs>
          <w:tab w:val="left" w:pos="990"/>
        </w:tabs>
        <w:ind w:firstLine="705"/>
        <w:jc w:val="both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>По пятому вопросу повестки дня:</w:t>
      </w:r>
    </w:p>
    <w:p w:rsidR="00915BC6" w:rsidRDefault="00F06FBB" w:rsidP="000A4B45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 w:rsidRPr="00774622">
        <w:rPr>
          <w:rFonts w:eastAsia="Calibri"/>
          <w:szCs w:val="22"/>
          <w:lang w:eastAsia="en-US"/>
        </w:rPr>
        <w:t xml:space="preserve">Об </w:t>
      </w:r>
      <w:r>
        <w:rPr>
          <w:rFonts w:eastAsia="Calibri"/>
          <w:szCs w:val="22"/>
          <w:lang w:eastAsia="en-US"/>
        </w:rPr>
        <w:t>у</w:t>
      </w:r>
      <w:r w:rsidR="001F7869">
        <w:rPr>
          <w:rFonts w:eastAsia="Calibri"/>
          <w:szCs w:val="22"/>
          <w:lang w:eastAsia="en-US"/>
        </w:rPr>
        <w:t xml:space="preserve">тверждении сметы </w:t>
      </w:r>
      <w:r w:rsidR="00D44985">
        <w:rPr>
          <w:rFonts w:eastAsia="Calibri"/>
          <w:szCs w:val="22"/>
          <w:lang w:eastAsia="en-US"/>
        </w:rPr>
        <w:t>СРО РАО на 2026, 2027</w:t>
      </w:r>
      <w:r>
        <w:rPr>
          <w:rFonts w:eastAsia="Calibri"/>
          <w:szCs w:val="22"/>
          <w:lang w:eastAsia="en-US"/>
        </w:rPr>
        <w:t xml:space="preserve"> год,</w:t>
      </w:r>
      <w:r w:rsidR="000A4B45" w:rsidRPr="00774622">
        <w:rPr>
          <w:rFonts w:cs="Times New Roman"/>
        </w:rPr>
        <w:t xml:space="preserve"> </w:t>
      </w:r>
      <w:r w:rsidR="000A4B45" w:rsidRPr="00774622">
        <w:rPr>
          <w:rFonts w:eastAsia="Arial" w:cs="Arial"/>
          <w:shd w:val="clear" w:color="auto" w:fill="FFFFFF"/>
        </w:rPr>
        <w:t xml:space="preserve">выступил </w:t>
      </w:r>
      <w:r w:rsidR="00915BC6" w:rsidRPr="00774622">
        <w:rPr>
          <w:bCs/>
        </w:rPr>
        <w:t xml:space="preserve">Председатель собрания </w:t>
      </w:r>
      <w:r>
        <w:rPr>
          <w:bCs/>
          <w:shd w:val="clear" w:color="auto" w:fill="FFFFFF"/>
        </w:rPr>
        <w:t>Кулаков К.Ю</w:t>
      </w:r>
      <w:r w:rsidR="00915BC6" w:rsidRPr="00774622">
        <w:rPr>
          <w:bCs/>
          <w:shd w:val="clear" w:color="auto" w:fill="FFFFFF"/>
        </w:rPr>
        <w:t xml:space="preserve">., который предложил </w:t>
      </w:r>
      <w:r w:rsidR="00D44985">
        <w:rPr>
          <w:bCs/>
          <w:shd w:val="clear" w:color="auto" w:fill="FFFFFF"/>
        </w:rPr>
        <w:t>утвердить смету расходов на 2026, 2027</w:t>
      </w:r>
      <w:r>
        <w:rPr>
          <w:bCs/>
          <w:shd w:val="clear" w:color="auto" w:fill="FFFFFF"/>
        </w:rPr>
        <w:t xml:space="preserve"> год</w:t>
      </w:r>
      <w:r w:rsidR="00915BC6" w:rsidRPr="00774622">
        <w:rPr>
          <w:rFonts w:eastAsia="Arial" w:cs="Arial"/>
          <w:shd w:val="clear" w:color="auto" w:fill="FFFFFF"/>
        </w:rPr>
        <w:t>:</w:t>
      </w:r>
    </w:p>
    <w:p w:rsidR="00915BC6" w:rsidRPr="00774622" w:rsidRDefault="00915BC6" w:rsidP="00F06FBB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p w:rsidR="00915BC6" w:rsidRPr="00774622" w:rsidRDefault="00915BC6" w:rsidP="00915BC6">
      <w:pPr>
        <w:pStyle w:val="af1"/>
        <w:tabs>
          <w:tab w:val="left" w:pos="990"/>
        </w:tabs>
        <w:ind w:left="1069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915BC6" w:rsidRPr="00774622" w:rsidRDefault="00915BC6" w:rsidP="00915BC6">
      <w:pPr>
        <w:pStyle w:val="af1"/>
        <w:tabs>
          <w:tab w:val="left" w:pos="990"/>
        </w:tabs>
        <w:ind w:left="1069"/>
        <w:jc w:val="both"/>
        <w:rPr>
          <w:i/>
        </w:rPr>
      </w:pPr>
      <w:r w:rsidRPr="00774622">
        <w:rPr>
          <w:i/>
        </w:rPr>
        <w:t>Решение принято.</w:t>
      </w:r>
    </w:p>
    <w:p w:rsidR="00915BC6" w:rsidRPr="00774622" w:rsidRDefault="00915BC6" w:rsidP="00915BC6">
      <w:pPr>
        <w:pStyle w:val="Standard"/>
        <w:tabs>
          <w:tab w:val="left" w:pos="990"/>
        </w:tabs>
        <w:ind w:left="1125"/>
        <w:jc w:val="both"/>
        <w:rPr>
          <w:rFonts w:eastAsia="Arial" w:cs="Arial"/>
          <w:shd w:val="clear" w:color="auto" w:fill="FFFFFF"/>
        </w:rPr>
      </w:pPr>
    </w:p>
    <w:p w:rsidR="00DF0156" w:rsidRPr="002B7AC0" w:rsidRDefault="00DF0156" w:rsidP="00DF0156">
      <w:pPr>
        <w:pStyle w:val="af1"/>
        <w:widowControl/>
        <w:suppressAutoHyphens w:val="0"/>
        <w:autoSpaceDN/>
        <w:spacing w:after="160" w:line="259" w:lineRule="auto"/>
        <w:textAlignment w:val="auto"/>
        <w:rPr>
          <w:bCs/>
          <w:u w:val="single"/>
          <w:shd w:val="clear" w:color="auto" w:fill="FFFFFF"/>
        </w:rPr>
      </w:pPr>
      <w:r w:rsidRPr="002B7AC0">
        <w:rPr>
          <w:bCs/>
          <w:u w:val="single"/>
          <w:shd w:val="clear" w:color="auto" w:fill="FFFFFF"/>
        </w:rPr>
        <w:t xml:space="preserve">По </w:t>
      </w:r>
      <w:r w:rsidR="002B7AC0" w:rsidRPr="002B7AC0">
        <w:rPr>
          <w:bCs/>
          <w:u w:val="single"/>
          <w:shd w:val="clear" w:color="auto" w:fill="FFFFFF"/>
        </w:rPr>
        <w:t>шестому</w:t>
      </w:r>
      <w:r w:rsidRPr="002B7AC0">
        <w:rPr>
          <w:bCs/>
          <w:u w:val="single"/>
          <w:shd w:val="clear" w:color="auto" w:fill="FFFFFF"/>
        </w:rPr>
        <w:t xml:space="preserve"> вопросу повестки дня:</w:t>
      </w:r>
    </w:p>
    <w:p w:rsidR="00415241" w:rsidRDefault="00415241" w:rsidP="00CF5B7F">
      <w:pPr>
        <w:pStyle w:val="Standard"/>
        <w:tabs>
          <w:tab w:val="left" w:pos="990"/>
        </w:tabs>
        <w:ind w:firstLine="705"/>
        <w:jc w:val="both"/>
        <w:rPr>
          <w:bCs/>
          <w:u w:val="single"/>
          <w:shd w:val="clear" w:color="auto" w:fill="FFFFFF"/>
        </w:rPr>
      </w:pPr>
    </w:p>
    <w:p w:rsidR="00515CA9" w:rsidRPr="00774622" w:rsidRDefault="00915BC6" w:rsidP="00800993">
      <w:pPr>
        <w:pStyle w:val="Textbody"/>
        <w:spacing w:after="0"/>
        <w:ind w:firstLine="720"/>
        <w:jc w:val="both"/>
        <w:rPr>
          <w:bCs/>
          <w:shd w:val="clear" w:color="auto" w:fill="FFFFFF"/>
        </w:rPr>
      </w:pPr>
      <w:r w:rsidRPr="00774622">
        <w:rPr>
          <w:rFonts w:eastAsia="Calibri"/>
          <w:szCs w:val="22"/>
          <w:lang w:eastAsia="en-US"/>
        </w:rPr>
        <w:t>О</w:t>
      </w:r>
      <w:r w:rsidR="002B7AC0">
        <w:rPr>
          <w:rFonts w:eastAsia="Calibri"/>
          <w:szCs w:val="22"/>
          <w:lang w:eastAsia="en-US"/>
        </w:rPr>
        <w:t>б</w:t>
      </w:r>
      <w:r w:rsidRPr="00774622">
        <w:rPr>
          <w:rFonts w:eastAsia="Calibri"/>
          <w:szCs w:val="22"/>
          <w:lang w:eastAsia="en-US"/>
        </w:rPr>
        <w:t xml:space="preserve"> </w:t>
      </w:r>
      <w:r w:rsidR="002B7AC0">
        <w:rPr>
          <w:rFonts w:eastAsia="Calibri"/>
          <w:szCs w:val="22"/>
          <w:lang w:eastAsia="en-US"/>
        </w:rPr>
        <w:t>исключении</w:t>
      </w:r>
      <w:r w:rsidRPr="00774622">
        <w:rPr>
          <w:rFonts w:eastAsia="Calibri"/>
          <w:szCs w:val="22"/>
          <w:lang w:eastAsia="en-US"/>
        </w:rPr>
        <w:t xml:space="preserve"> действующих</w:t>
      </w:r>
      <w:r w:rsidR="00515CA9" w:rsidRPr="00774622">
        <w:rPr>
          <w:rFonts w:eastAsia="Calibri"/>
          <w:szCs w:val="22"/>
          <w:lang w:eastAsia="en-US"/>
        </w:rPr>
        <w:t xml:space="preserve"> членов </w:t>
      </w:r>
      <w:r w:rsidR="002B7AC0" w:rsidRPr="00774622">
        <w:rPr>
          <w:rFonts w:eastAsia="Calibri"/>
          <w:szCs w:val="22"/>
          <w:lang w:eastAsia="en-US"/>
        </w:rPr>
        <w:t>Экспертного совета СРО РАО</w:t>
      </w:r>
      <w:r w:rsidR="002D0EAA" w:rsidRPr="00774622">
        <w:rPr>
          <w:rFonts w:eastAsia="Calibri"/>
          <w:szCs w:val="22"/>
          <w:lang w:eastAsia="en-US"/>
        </w:rPr>
        <w:t xml:space="preserve">, </w:t>
      </w:r>
      <w:r w:rsidR="00515CA9" w:rsidRPr="00774622">
        <w:rPr>
          <w:bCs/>
          <w:shd w:val="clear" w:color="auto" w:fill="FFFFFF"/>
        </w:rPr>
        <w:t xml:space="preserve">выступил </w:t>
      </w:r>
      <w:r w:rsidR="00515CA9" w:rsidRPr="00774622">
        <w:rPr>
          <w:bCs/>
        </w:rPr>
        <w:t xml:space="preserve">Председатель собрания </w:t>
      </w:r>
      <w:r w:rsidR="00415241">
        <w:rPr>
          <w:bCs/>
          <w:shd w:val="clear" w:color="auto" w:fill="FFFFFF"/>
        </w:rPr>
        <w:t>Кулаков К.Ю.</w:t>
      </w:r>
      <w:r w:rsidR="00E925C1">
        <w:rPr>
          <w:bCs/>
          <w:shd w:val="clear" w:color="auto" w:fill="FFFFFF"/>
        </w:rPr>
        <w:t xml:space="preserve">, </w:t>
      </w:r>
      <w:r w:rsidR="00E925C1" w:rsidRPr="00774622">
        <w:rPr>
          <w:bCs/>
          <w:shd w:val="clear" w:color="auto" w:fill="FFFFFF"/>
        </w:rPr>
        <w:t>который</w:t>
      </w:r>
      <w:r w:rsidR="00515CA9" w:rsidRPr="00774622">
        <w:rPr>
          <w:bCs/>
          <w:shd w:val="clear" w:color="auto" w:fill="FFFFFF"/>
        </w:rPr>
        <w:t xml:space="preserve"> довел до сведения присутствующих, что необходимо прекратить полномочия действующих членов Экспертного Совета Ассоциации:</w:t>
      </w:r>
    </w:p>
    <w:p w:rsidR="00254C1D" w:rsidRDefault="00184BE7" w:rsidP="00B51989">
      <w:pPr>
        <w:pStyle w:val="af1"/>
        <w:widowControl/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уркова Ольга Анатольевна</w:t>
      </w:r>
    </w:p>
    <w:p w:rsidR="00184BE7" w:rsidRDefault="00184BE7" w:rsidP="00B51989">
      <w:pPr>
        <w:pStyle w:val="af1"/>
        <w:widowControl/>
        <w:numPr>
          <w:ilvl w:val="0"/>
          <w:numId w:val="10"/>
        </w:numPr>
        <w:suppressAutoHyphens w:val="0"/>
        <w:autoSpaceDN/>
        <w:spacing w:after="200" w:line="276" w:lineRule="auto"/>
        <w:jc w:val="both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Ахмедов Динар Дамирович</w:t>
      </w:r>
    </w:p>
    <w:p w:rsidR="00515CA9" w:rsidRPr="00774622" w:rsidRDefault="00515CA9" w:rsidP="00515CA9">
      <w:pPr>
        <w:tabs>
          <w:tab w:val="left" w:pos="990"/>
        </w:tabs>
        <w:ind w:firstLine="705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515CA9" w:rsidRPr="00774622" w:rsidRDefault="00515CA9" w:rsidP="00515CA9">
      <w:pPr>
        <w:tabs>
          <w:tab w:val="left" w:pos="990"/>
        </w:tabs>
        <w:ind w:firstLine="705"/>
        <w:jc w:val="both"/>
        <w:rPr>
          <w:i/>
        </w:rPr>
      </w:pPr>
      <w:r w:rsidRPr="00774622">
        <w:rPr>
          <w:i/>
        </w:rPr>
        <w:t>Решение принято.</w:t>
      </w:r>
    </w:p>
    <w:p w:rsidR="00CF5B7F" w:rsidRPr="00774622" w:rsidRDefault="00CF5B7F" w:rsidP="00CF5B7F">
      <w:pPr>
        <w:pStyle w:val="Standard"/>
        <w:tabs>
          <w:tab w:val="left" w:pos="990"/>
        </w:tabs>
        <w:ind w:left="1276"/>
        <w:jc w:val="both"/>
        <w:rPr>
          <w:rFonts w:eastAsia="Times New Roman" w:cs="Times New Roman"/>
          <w:color w:val="000000"/>
        </w:rPr>
      </w:pPr>
    </w:p>
    <w:p w:rsidR="00800993" w:rsidRDefault="00800993" w:rsidP="00800993">
      <w:pPr>
        <w:pStyle w:val="af1"/>
        <w:widowControl/>
        <w:suppressAutoHyphens w:val="0"/>
        <w:autoSpaceDN/>
        <w:spacing w:after="160" w:line="259" w:lineRule="auto"/>
        <w:textAlignment w:val="auto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 xml:space="preserve">По </w:t>
      </w:r>
      <w:r w:rsidR="002B7AC0">
        <w:rPr>
          <w:bCs/>
          <w:u w:val="single"/>
          <w:shd w:val="clear" w:color="auto" w:fill="FFFFFF"/>
        </w:rPr>
        <w:t xml:space="preserve">седьмому </w:t>
      </w:r>
      <w:r w:rsidRPr="00774622">
        <w:rPr>
          <w:bCs/>
          <w:u w:val="single"/>
          <w:shd w:val="clear" w:color="auto" w:fill="FFFFFF"/>
        </w:rPr>
        <w:t>вопросу повестки дня</w:t>
      </w:r>
      <w:r>
        <w:rPr>
          <w:bCs/>
          <w:u w:val="single"/>
          <w:shd w:val="clear" w:color="auto" w:fill="FFFFFF"/>
        </w:rPr>
        <w:t>:</w:t>
      </w:r>
    </w:p>
    <w:p w:rsidR="002B7AC0" w:rsidRPr="00774622" w:rsidRDefault="001973BC" w:rsidP="002B7AC0">
      <w:pPr>
        <w:pStyle w:val="Standard"/>
        <w:tabs>
          <w:tab w:val="left" w:pos="990"/>
        </w:tabs>
        <w:jc w:val="both"/>
        <w:rPr>
          <w:rFonts w:cs="Times New Roman"/>
        </w:rPr>
      </w:pPr>
      <w:r>
        <w:rPr>
          <w:rFonts w:eastAsia="Calibri"/>
          <w:szCs w:val="22"/>
          <w:lang w:eastAsia="en-US"/>
        </w:rPr>
        <w:tab/>
      </w:r>
      <w:r w:rsidR="00800993" w:rsidRPr="00774622">
        <w:rPr>
          <w:rFonts w:eastAsia="Calibri"/>
          <w:szCs w:val="22"/>
          <w:lang w:eastAsia="en-US"/>
        </w:rPr>
        <w:t>О</w:t>
      </w:r>
      <w:r w:rsidR="002B7AC0">
        <w:rPr>
          <w:rFonts w:eastAsia="Calibri"/>
          <w:szCs w:val="22"/>
          <w:lang w:eastAsia="en-US"/>
        </w:rPr>
        <w:t>б избрании членов Ассоциации в соста</w:t>
      </w:r>
      <w:r w:rsidR="002F04E2">
        <w:rPr>
          <w:rFonts w:eastAsia="Calibri"/>
          <w:szCs w:val="22"/>
          <w:lang w:eastAsia="en-US"/>
        </w:rPr>
        <w:t>в</w:t>
      </w:r>
      <w:r w:rsidR="002B7AC0">
        <w:rPr>
          <w:rFonts w:eastAsia="Calibri"/>
          <w:szCs w:val="22"/>
          <w:lang w:eastAsia="en-US"/>
        </w:rPr>
        <w:t xml:space="preserve"> Экспертного Совета СРО РАО, </w:t>
      </w:r>
      <w:r w:rsidR="002B7AC0" w:rsidRPr="00774622">
        <w:rPr>
          <w:bCs/>
          <w:shd w:val="clear" w:color="auto" w:fill="FFFFFF"/>
        </w:rPr>
        <w:t xml:space="preserve">выступил </w:t>
      </w:r>
      <w:r w:rsidR="002B7AC0" w:rsidRPr="00774622">
        <w:rPr>
          <w:bCs/>
        </w:rPr>
        <w:t xml:space="preserve">Председатель собрания </w:t>
      </w:r>
      <w:r w:rsidR="002B7AC0">
        <w:rPr>
          <w:bCs/>
          <w:shd w:val="clear" w:color="auto" w:fill="FFFFFF"/>
        </w:rPr>
        <w:t xml:space="preserve">Кулаков К.Ю., </w:t>
      </w:r>
      <w:r w:rsidR="002B7AC0" w:rsidRPr="00774622">
        <w:rPr>
          <w:bCs/>
          <w:shd w:val="clear" w:color="auto" w:fill="FFFFFF"/>
        </w:rPr>
        <w:t>который довел до сведения присутствующих, что</w:t>
      </w:r>
      <w:r w:rsidR="002B7AC0">
        <w:rPr>
          <w:bCs/>
          <w:shd w:val="clear" w:color="auto" w:fill="FFFFFF"/>
        </w:rPr>
        <w:t xml:space="preserve"> </w:t>
      </w:r>
      <w:r w:rsidR="002B7AC0" w:rsidRPr="00774622">
        <w:rPr>
          <w:rFonts w:eastAsia="Arial" w:cs="Arial"/>
          <w:shd w:val="clear" w:color="auto" w:fill="FFFFFF"/>
        </w:rPr>
        <w:t xml:space="preserve">часть членов Ассоциации соответствуют требованиям к уровню знаний, предъявляемым </w:t>
      </w:r>
      <w:r w:rsidR="002B7AC0" w:rsidRPr="00774622">
        <w:rPr>
          <w:rFonts w:cs="Times New Roman"/>
        </w:rPr>
        <w:t>Федеральным законом «Об оценочной деятельности в Российской Федерации» № 135-ФЗ.</w:t>
      </w:r>
    </w:p>
    <w:p w:rsidR="002B7AC0" w:rsidRPr="00774622" w:rsidRDefault="002B7AC0" w:rsidP="002B7AC0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 w:rsidRPr="00774622">
        <w:rPr>
          <w:rFonts w:eastAsia="Arial" w:cs="Arial"/>
          <w:shd w:val="clear" w:color="auto" w:fill="FFFFFF"/>
        </w:rPr>
        <w:t xml:space="preserve"> В связи с указанным выше, </w:t>
      </w:r>
      <w:r>
        <w:rPr>
          <w:bCs/>
          <w:shd w:val="clear" w:color="auto" w:fill="FFFFFF"/>
        </w:rPr>
        <w:t>Кулаков К.Ю,</w:t>
      </w:r>
      <w:r w:rsidRPr="00774622">
        <w:rPr>
          <w:rFonts w:eastAsia="Arial" w:cs="Arial"/>
          <w:shd w:val="clear" w:color="auto" w:fill="FFFFFF"/>
        </w:rPr>
        <w:t xml:space="preserve"> предложил также к голосованию следующий сформированный список кандидатов на включение в Экспертный совет Ассоциации:</w:t>
      </w:r>
    </w:p>
    <w:p w:rsidR="002B7AC0" w:rsidRDefault="002B7AC0" w:rsidP="002B7AC0">
      <w:pPr>
        <w:pStyle w:val="Textbody"/>
        <w:numPr>
          <w:ilvl w:val="0"/>
          <w:numId w:val="21"/>
        </w:numPr>
        <w:spacing w:after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Луканкина Ирин</w:t>
      </w:r>
      <w:r w:rsidR="00313F55">
        <w:rPr>
          <w:rFonts w:eastAsia="Calibri"/>
          <w:szCs w:val="22"/>
          <w:lang w:eastAsia="en-US"/>
        </w:rPr>
        <w:t>а</w:t>
      </w:r>
      <w:r>
        <w:rPr>
          <w:rFonts w:eastAsia="Calibri"/>
          <w:szCs w:val="22"/>
          <w:lang w:eastAsia="en-US"/>
        </w:rPr>
        <w:t xml:space="preserve"> Владимировна</w:t>
      </w:r>
    </w:p>
    <w:p w:rsidR="002B7AC0" w:rsidRDefault="002B7AC0" w:rsidP="002B7AC0">
      <w:pPr>
        <w:pStyle w:val="Textbody"/>
        <w:numPr>
          <w:ilvl w:val="0"/>
          <w:numId w:val="21"/>
        </w:numPr>
        <w:spacing w:after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фикова Индира Артуровна</w:t>
      </w:r>
    </w:p>
    <w:p w:rsidR="002B7AC0" w:rsidRDefault="002B7AC0" w:rsidP="002B7AC0">
      <w:pPr>
        <w:pStyle w:val="Textbody"/>
        <w:numPr>
          <w:ilvl w:val="0"/>
          <w:numId w:val="21"/>
        </w:numPr>
        <w:spacing w:after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аурус Светлана Геннадьевна</w:t>
      </w:r>
    </w:p>
    <w:p w:rsidR="002B7AC0" w:rsidRDefault="002B7AC0" w:rsidP="002B7AC0">
      <w:pPr>
        <w:pStyle w:val="Textbody"/>
        <w:numPr>
          <w:ilvl w:val="0"/>
          <w:numId w:val="21"/>
        </w:numPr>
        <w:spacing w:after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ешетникова Ирина Владимировна</w:t>
      </w:r>
    </w:p>
    <w:p w:rsidR="00453B6C" w:rsidRDefault="00453B6C" w:rsidP="002B7AC0">
      <w:pPr>
        <w:pStyle w:val="Textbody"/>
        <w:numPr>
          <w:ilvl w:val="0"/>
          <w:numId w:val="21"/>
        </w:numPr>
        <w:spacing w:after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уванова Юлия Николаевна</w:t>
      </w:r>
    </w:p>
    <w:p w:rsidR="00453B6C" w:rsidRDefault="00453B6C" w:rsidP="002B7AC0">
      <w:pPr>
        <w:pStyle w:val="Textbody"/>
        <w:numPr>
          <w:ilvl w:val="0"/>
          <w:numId w:val="21"/>
        </w:numPr>
        <w:spacing w:after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Чайковская Любовь Николаевна </w:t>
      </w:r>
    </w:p>
    <w:p w:rsidR="001973BC" w:rsidRDefault="001973BC" w:rsidP="001973BC">
      <w:pPr>
        <w:pStyle w:val="Textbody"/>
        <w:spacing w:after="0"/>
        <w:ind w:left="1080"/>
        <w:jc w:val="both"/>
        <w:rPr>
          <w:rFonts w:eastAsia="Calibri"/>
          <w:szCs w:val="22"/>
          <w:lang w:eastAsia="en-US"/>
        </w:rPr>
      </w:pPr>
    </w:p>
    <w:p w:rsidR="001973BC" w:rsidRPr="00774622" w:rsidRDefault="001973BC" w:rsidP="001973BC">
      <w:pPr>
        <w:tabs>
          <w:tab w:val="left" w:pos="990"/>
        </w:tabs>
        <w:ind w:firstLine="705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1973BC" w:rsidRPr="00774622" w:rsidRDefault="001973BC" w:rsidP="001973BC">
      <w:pPr>
        <w:tabs>
          <w:tab w:val="left" w:pos="990"/>
        </w:tabs>
        <w:ind w:firstLine="705"/>
        <w:jc w:val="both"/>
        <w:rPr>
          <w:i/>
        </w:rPr>
      </w:pPr>
      <w:r w:rsidRPr="00774622">
        <w:rPr>
          <w:i/>
        </w:rPr>
        <w:t>Решение принято.</w:t>
      </w:r>
    </w:p>
    <w:p w:rsidR="002B7AC0" w:rsidRDefault="002B7AC0" w:rsidP="00800993">
      <w:pPr>
        <w:pStyle w:val="Textbody"/>
        <w:spacing w:after="0"/>
        <w:ind w:firstLine="720"/>
        <w:jc w:val="both"/>
        <w:rPr>
          <w:rFonts w:eastAsia="Calibri"/>
          <w:szCs w:val="22"/>
          <w:lang w:eastAsia="en-US"/>
        </w:rPr>
      </w:pPr>
    </w:p>
    <w:p w:rsidR="001973BC" w:rsidRDefault="001973BC" w:rsidP="001973BC">
      <w:pPr>
        <w:pStyle w:val="af1"/>
        <w:widowControl/>
        <w:suppressAutoHyphens w:val="0"/>
        <w:autoSpaceDN/>
        <w:spacing w:after="160" w:line="259" w:lineRule="auto"/>
        <w:textAlignment w:val="auto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 xml:space="preserve">По </w:t>
      </w:r>
      <w:r>
        <w:rPr>
          <w:bCs/>
          <w:u w:val="single"/>
          <w:shd w:val="clear" w:color="auto" w:fill="FFFFFF"/>
        </w:rPr>
        <w:t>восьмому вопросу</w:t>
      </w:r>
      <w:r w:rsidRPr="00774622">
        <w:rPr>
          <w:bCs/>
          <w:u w:val="single"/>
          <w:shd w:val="clear" w:color="auto" w:fill="FFFFFF"/>
        </w:rPr>
        <w:t xml:space="preserve"> повестки дня</w:t>
      </w:r>
      <w:r>
        <w:rPr>
          <w:bCs/>
          <w:u w:val="single"/>
          <w:shd w:val="clear" w:color="auto" w:fill="FFFFFF"/>
        </w:rPr>
        <w:t>:</w:t>
      </w:r>
    </w:p>
    <w:p w:rsidR="00800993" w:rsidRDefault="00800993" w:rsidP="001973BC">
      <w:pPr>
        <w:pStyle w:val="Textbody"/>
        <w:spacing w:after="0"/>
        <w:ind w:firstLine="720"/>
        <w:jc w:val="both"/>
        <w:rPr>
          <w:rFonts w:eastAsia="Arial" w:cs="Arial"/>
          <w:shd w:val="clear" w:color="auto" w:fill="FFFFFF"/>
        </w:rPr>
      </w:pPr>
      <w:r w:rsidRPr="00774622">
        <w:rPr>
          <w:rFonts w:eastAsia="Calibri"/>
          <w:szCs w:val="22"/>
          <w:lang w:eastAsia="en-US"/>
        </w:rPr>
        <w:t xml:space="preserve"> </w:t>
      </w:r>
      <w:r w:rsidR="001973BC">
        <w:rPr>
          <w:rFonts w:eastAsia="Calibri"/>
          <w:szCs w:val="22"/>
          <w:lang w:eastAsia="en-US"/>
        </w:rPr>
        <w:tab/>
        <w:t>Об избрании новых членов в состав</w:t>
      </w:r>
      <w:r w:rsidRPr="00774622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С</w:t>
      </w:r>
      <w:r w:rsidR="004A1CF5">
        <w:rPr>
          <w:rFonts w:eastAsia="Calibri"/>
          <w:szCs w:val="22"/>
          <w:lang w:eastAsia="en-US"/>
        </w:rPr>
        <w:t xml:space="preserve">овета СРО РАО </w:t>
      </w:r>
      <w:r w:rsidRPr="00774622">
        <w:rPr>
          <w:bCs/>
          <w:shd w:val="clear" w:color="auto" w:fill="FFFFFF"/>
        </w:rPr>
        <w:t xml:space="preserve">выступил </w:t>
      </w:r>
      <w:r w:rsidRPr="00774622">
        <w:rPr>
          <w:bCs/>
        </w:rPr>
        <w:t xml:space="preserve">Председатель собрания </w:t>
      </w:r>
      <w:r>
        <w:rPr>
          <w:bCs/>
          <w:shd w:val="clear" w:color="auto" w:fill="FFFFFF"/>
        </w:rPr>
        <w:t xml:space="preserve">Кулаков К.Ю., </w:t>
      </w:r>
      <w:r w:rsidRPr="00774622">
        <w:rPr>
          <w:bCs/>
          <w:shd w:val="clear" w:color="auto" w:fill="FFFFFF"/>
        </w:rPr>
        <w:t xml:space="preserve">который довел до сведения присутствующих, </w:t>
      </w:r>
      <w:r w:rsidRPr="00774622">
        <w:rPr>
          <w:rFonts w:eastAsia="Arial" w:cs="Arial"/>
          <w:shd w:val="clear" w:color="auto" w:fill="FFFFFF"/>
        </w:rPr>
        <w:t xml:space="preserve">что </w:t>
      </w:r>
      <w:r>
        <w:rPr>
          <w:rFonts w:eastAsia="Arial" w:cs="Arial"/>
          <w:shd w:val="clear" w:color="auto" w:fill="FFFFFF"/>
        </w:rPr>
        <w:t>необходимо избр</w:t>
      </w:r>
      <w:r w:rsidR="001973BC">
        <w:rPr>
          <w:rFonts w:eastAsia="Arial" w:cs="Arial"/>
          <w:shd w:val="clear" w:color="auto" w:fill="FFFFFF"/>
        </w:rPr>
        <w:t xml:space="preserve">ать в Совет Ассоциации </w:t>
      </w:r>
      <w:r w:rsidR="002F04E2">
        <w:rPr>
          <w:rFonts w:eastAsia="Arial" w:cs="Arial"/>
          <w:shd w:val="clear" w:color="auto" w:fill="FFFFFF"/>
        </w:rPr>
        <w:t>следующие</w:t>
      </w:r>
      <w:r w:rsidR="001973BC">
        <w:rPr>
          <w:rFonts w:eastAsia="Arial" w:cs="Arial"/>
          <w:shd w:val="clear" w:color="auto" w:fill="FFFFFF"/>
        </w:rPr>
        <w:t xml:space="preserve"> кандидатуры</w:t>
      </w:r>
      <w:r>
        <w:rPr>
          <w:rFonts w:eastAsia="Arial" w:cs="Arial"/>
          <w:shd w:val="clear" w:color="auto" w:fill="FFFFFF"/>
        </w:rPr>
        <w:t>:</w:t>
      </w:r>
    </w:p>
    <w:p w:rsidR="00800993" w:rsidRPr="0041512F" w:rsidRDefault="001973BC" w:rsidP="00800993">
      <w:pPr>
        <w:pStyle w:val="Standard"/>
        <w:numPr>
          <w:ilvl w:val="0"/>
          <w:numId w:val="20"/>
        </w:numPr>
        <w:tabs>
          <w:tab w:val="left" w:pos="990"/>
        </w:tabs>
        <w:jc w:val="both"/>
        <w:rPr>
          <w:rFonts w:cs="Times New Roman"/>
        </w:rPr>
      </w:pPr>
      <w:r>
        <w:rPr>
          <w:rFonts w:eastAsia="Arial" w:cs="Arial"/>
          <w:shd w:val="clear" w:color="auto" w:fill="FFFFFF"/>
        </w:rPr>
        <w:t>Ершова Светлана Семеновна</w:t>
      </w:r>
    </w:p>
    <w:p w:rsidR="00C07C0E" w:rsidRDefault="0041512F" w:rsidP="0041512F">
      <w:pPr>
        <w:tabs>
          <w:tab w:val="left" w:pos="990"/>
        </w:tabs>
        <w:ind w:left="360"/>
        <w:jc w:val="both"/>
        <w:rPr>
          <w:bCs/>
          <w:i/>
        </w:rPr>
      </w:pPr>
      <w:r w:rsidRPr="0041512F">
        <w:rPr>
          <w:bCs/>
          <w:i/>
        </w:rPr>
        <w:t>Голосовали: «За» - единогласно.</w:t>
      </w:r>
    </w:p>
    <w:p w:rsidR="0041512F" w:rsidRPr="0041512F" w:rsidRDefault="0041512F" w:rsidP="0041512F">
      <w:pPr>
        <w:tabs>
          <w:tab w:val="left" w:pos="990"/>
        </w:tabs>
        <w:ind w:left="360"/>
        <w:jc w:val="both"/>
        <w:rPr>
          <w:i/>
        </w:rPr>
      </w:pPr>
      <w:r w:rsidRPr="0041512F">
        <w:rPr>
          <w:i/>
        </w:rPr>
        <w:t>Решение принято.</w:t>
      </w:r>
    </w:p>
    <w:p w:rsidR="0041512F" w:rsidRPr="001973BC" w:rsidRDefault="0041512F" w:rsidP="0041512F">
      <w:pPr>
        <w:pStyle w:val="Standard"/>
        <w:tabs>
          <w:tab w:val="left" w:pos="990"/>
        </w:tabs>
        <w:ind w:left="720"/>
        <w:jc w:val="both"/>
        <w:rPr>
          <w:rFonts w:cs="Times New Roman"/>
        </w:rPr>
      </w:pPr>
    </w:p>
    <w:p w:rsidR="001973BC" w:rsidRPr="00C07C0E" w:rsidRDefault="001973BC" w:rsidP="00800993">
      <w:pPr>
        <w:pStyle w:val="Standard"/>
        <w:numPr>
          <w:ilvl w:val="0"/>
          <w:numId w:val="20"/>
        </w:numPr>
        <w:tabs>
          <w:tab w:val="left" w:pos="990"/>
        </w:tabs>
        <w:jc w:val="both"/>
        <w:rPr>
          <w:rFonts w:cs="Times New Roman"/>
        </w:rPr>
      </w:pPr>
      <w:r>
        <w:rPr>
          <w:rFonts w:eastAsia="Arial" w:cs="Arial"/>
          <w:shd w:val="clear" w:color="auto" w:fill="FFFFFF"/>
        </w:rPr>
        <w:t>Шаряфятдинова Светлана Михайловна</w:t>
      </w:r>
    </w:p>
    <w:p w:rsidR="00C07C0E" w:rsidRPr="002F04E2" w:rsidRDefault="00C07C0E" w:rsidP="00C07C0E">
      <w:pPr>
        <w:pStyle w:val="Standard"/>
        <w:tabs>
          <w:tab w:val="left" w:pos="990"/>
        </w:tabs>
        <w:ind w:left="360"/>
        <w:jc w:val="both"/>
        <w:rPr>
          <w:rFonts w:cs="Times New Roman"/>
        </w:rPr>
      </w:pPr>
    </w:p>
    <w:p w:rsidR="00E84BAC" w:rsidRPr="00774622" w:rsidRDefault="00800993" w:rsidP="00C07C0E">
      <w:pPr>
        <w:pStyle w:val="Standard"/>
        <w:tabs>
          <w:tab w:val="left" w:pos="990"/>
        </w:tabs>
        <w:ind w:firstLine="705"/>
        <w:jc w:val="both"/>
        <w:rPr>
          <w:bCs/>
          <w:i/>
        </w:rPr>
      </w:pPr>
      <w:r w:rsidRPr="00774622">
        <w:rPr>
          <w:rFonts w:eastAsia="Arial" w:cs="Arial"/>
          <w:shd w:val="clear" w:color="auto" w:fill="FFFFFF"/>
        </w:rPr>
        <w:t xml:space="preserve"> </w:t>
      </w:r>
      <w:r w:rsidR="00E84BAC" w:rsidRPr="00774622">
        <w:rPr>
          <w:bCs/>
          <w:i/>
        </w:rPr>
        <w:t>Голосовали: «За» - единогласно.</w:t>
      </w:r>
    </w:p>
    <w:p w:rsidR="00E84BAC" w:rsidRDefault="00E84BAC" w:rsidP="00E84BAC">
      <w:pPr>
        <w:tabs>
          <w:tab w:val="left" w:pos="990"/>
        </w:tabs>
        <w:ind w:left="709"/>
        <w:jc w:val="both"/>
        <w:rPr>
          <w:i/>
        </w:rPr>
      </w:pPr>
      <w:r w:rsidRPr="00774622">
        <w:rPr>
          <w:i/>
        </w:rPr>
        <w:t>Решение принято.</w:t>
      </w:r>
    </w:p>
    <w:p w:rsidR="00C07C0E" w:rsidRDefault="00C07C0E" w:rsidP="00E84BAC">
      <w:pPr>
        <w:tabs>
          <w:tab w:val="left" w:pos="990"/>
        </w:tabs>
        <w:ind w:left="709"/>
        <w:jc w:val="both"/>
        <w:rPr>
          <w:i/>
        </w:rPr>
      </w:pPr>
    </w:p>
    <w:p w:rsidR="00C07C0E" w:rsidRPr="00C07C0E" w:rsidRDefault="00C07C0E" w:rsidP="00C07C0E">
      <w:pPr>
        <w:pStyle w:val="af1"/>
        <w:numPr>
          <w:ilvl w:val="0"/>
          <w:numId w:val="20"/>
        </w:numPr>
        <w:tabs>
          <w:tab w:val="left" w:pos="990"/>
        </w:tabs>
        <w:jc w:val="both"/>
      </w:pPr>
      <w:r>
        <w:t xml:space="preserve">  Грабовый Кирилл Петрович</w:t>
      </w:r>
    </w:p>
    <w:p w:rsidR="00C07C0E" w:rsidRDefault="00C07C0E" w:rsidP="00C07C0E">
      <w:pPr>
        <w:pStyle w:val="Standard"/>
        <w:tabs>
          <w:tab w:val="left" w:pos="990"/>
        </w:tabs>
        <w:ind w:left="720"/>
        <w:jc w:val="both"/>
        <w:rPr>
          <w:bCs/>
          <w:i/>
        </w:rPr>
      </w:pPr>
    </w:p>
    <w:p w:rsidR="00C07C0E" w:rsidRPr="00774622" w:rsidRDefault="00C07C0E" w:rsidP="00C07C0E">
      <w:pPr>
        <w:pStyle w:val="Standard"/>
        <w:tabs>
          <w:tab w:val="left" w:pos="990"/>
        </w:tabs>
        <w:ind w:left="720"/>
        <w:jc w:val="both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C07C0E" w:rsidRPr="00C07C0E" w:rsidRDefault="00C07C0E" w:rsidP="00C07C0E">
      <w:pPr>
        <w:pStyle w:val="af1"/>
        <w:tabs>
          <w:tab w:val="left" w:pos="990"/>
        </w:tabs>
        <w:jc w:val="both"/>
        <w:rPr>
          <w:i/>
        </w:rPr>
      </w:pPr>
      <w:r w:rsidRPr="00C07C0E">
        <w:rPr>
          <w:i/>
        </w:rPr>
        <w:t>Решение принято.</w:t>
      </w:r>
    </w:p>
    <w:p w:rsidR="00E84BAC" w:rsidRPr="00774622" w:rsidRDefault="00E84BAC" w:rsidP="00E84BAC">
      <w:pPr>
        <w:tabs>
          <w:tab w:val="left" w:pos="990"/>
        </w:tabs>
        <w:ind w:left="709"/>
        <w:jc w:val="both"/>
        <w:rPr>
          <w:i/>
        </w:rPr>
      </w:pPr>
    </w:p>
    <w:p w:rsidR="004A1CF5" w:rsidRDefault="004A1CF5" w:rsidP="004A1CF5">
      <w:pPr>
        <w:pStyle w:val="af1"/>
        <w:widowControl/>
        <w:suppressAutoHyphens w:val="0"/>
        <w:autoSpaceDN/>
        <w:spacing w:after="160" w:line="259" w:lineRule="auto"/>
        <w:textAlignment w:val="auto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 xml:space="preserve">По </w:t>
      </w:r>
      <w:r>
        <w:rPr>
          <w:bCs/>
          <w:u w:val="single"/>
          <w:shd w:val="clear" w:color="auto" w:fill="FFFFFF"/>
        </w:rPr>
        <w:t>девятому вопросу</w:t>
      </w:r>
      <w:r w:rsidRPr="00774622">
        <w:rPr>
          <w:bCs/>
          <w:u w:val="single"/>
          <w:shd w:val="clear" w:color="auto" w:fill="FFFFFF"/>
        </w:rPr>
        <w:t xml:space="preserve"> повестки дня</w:t>
      </w:r>
      <w:r>
        <w:rPr>
          <w:bCs/>
          <w:u w:val="single"/>
          <w:shd w:val="clear" w:color="auto" w:fill="FFFFFF"/>
        </w:rPr>
        <w:t>:</w:t>
      </w:r>
    </w:p>
    <w:p w:rsidR="004A1CF5" w:rsidRDefault="004A1CF5" w:rsidP="004A1CF5">
      <w:pPr>
        <w:pStyle w:val="Standard"/>
        <w:tabs>
          <w:tab w:val="left" w:pos="990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  <w:t xml:space="preserve">Об утверждении внутренних документов саморегулируемой организации в новой редакции, </w:t>
      </w:r>
    </w:p>
    <w:p w:rsidR="004A1CF5" w:rsidRDefault="004A1CF5" w:rsidP="004A1CF5">
      <w:pPr>
        <w:pStyle w:val="Standard"/>
        <w:tabs>
          <w:tab w:val="left" w:pos="990"/>
        </w:tabs>
        <w:rPr>
          <w:bCs/>
          <w:shd w:val="clear" w:color="auto" w:fill="FFFFFF"/>
        </w:rPr>
      </w:pPr>
      <w:r w:rsidRPr="006003DB">
        <w:rPr>
          <w:bCs/>
          <w:shd w:val="clear" w:color="auto" w:fill="FFFFFF"/>
        </w:rPr>
        <w:t xml:space="preserve">выступил </w:t>
      </w:r>
      <w:r w:rsidRPr="006003DB">
        <w:rPr>
          <w:bCs/>
        </w:rPr>
        <w:t xml:space="preserve">Председатель собрания </w:t>
      </w:r>
      <w:r>
        <w:rPr>
          <w:bCs/>
          <w:shd w:val="clear" w:color="auto" w:fill="FFFFFF"/>
        </w:rPr>
        <w:t>Кулаков К.Ю</w:t>
      </w:r>
      <w:r w:rsidRPr="006003DB">
        <w:rPr>
          <w:bCs/>
          <w:shd w:val="clear" w:color="auto" w:fill="FFFFFF"/>
        </w:rPr>
        <w:t>.,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который довел до сведения присутствующих, что необходимо утвердить в новой редакции следующие внутренние документы организации:</w:t>
      </w:r>
    </w:p>
    <w:p w:rsidR="004A1CF5" w:rsidRDefault="004A1CF5" w:rsidP="004A1CF5">
      <w:pPr>
        <w:numPr>
          <w:ilvl w:val="2"/>
          <w:numId w:val="19"/>
        </w:numPr>
        <w:tabs>
          <w:tab w:val="left" w:pos="990"/>
        </w:tabs>
        <w:autoSpaceDN/>
        <w:ind w:left="0" w:firstLine="705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Дисциплинарном Комитете СРО РАО.</w:t>
      </w:r>
    </w:p>
    <w:p w:rsidR="004A1CF5" w:rsidRDefault="004A1CF5" w:rsidP="004A1CF5">
      <w:pPr>
        <w:numPr>
          <w:ilvl w:val="2"/>
          <w:numId w:val="19"/>
        </w:numPr>
        <w:tabs>
          <w:tab w:val="left" w:pos="990"/>
        </w:tabs>
        <w:autoSpaceDN/>
        <w:ind w:left="0" w:firstLine="705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членстве СРО РАО.</w:t>
      </w:r>
    </w:p>
    <w:p w:rsidR="004A1CF5" w:rsidRDefault="004A1CF5" w:rsidP="004A1CF5">
      <w:pPr>
        <w:numPr>
          <w:ilvl w:val="2"/>
          <w:numId w:val="19"/>
        </w:numPr>
        <w:tabs>
          <w:tab w:val="left" w:pos="990"/>
        </w:tabs>
        <w:autoSpaceDN/>
        <w:ind w:left="0" w:firstLine="705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раскрытии информации СРО РАО.</w:t>
      </w:r>
    </w:p>
    <w:p w:rsidR="004A1CF5" w:rsidRDefault="004A1CF5" w:rsidP="004A1CF5">
      <w:pPr>
        <w:numPr>
          <w:ilvl w:val="2"/>
          <w:numId w:val="19"/>
        </w:numPr>
        <w:tabs>
          <w:tab w:val="left" w:pos="990"/>
        </w:tabs>
        <w:autoSpaceDN/>
        <w:ind w:left="0" w:firstLine="705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б экспертном Совете СРО РАО.</w:t>
      </w:r>
    </w:p>
    <w:p w:rsidR="004A1CF5" w:rsidRDefault="004A1CF5" w:rsidP="004A1CF5">
      <w:pPr>
        <w:numPr>
          <w:ilvl w:val="2"/>
          <w:numId w:val="19"/>
        </w:numPr>
        <w:tabs>
          <w:tab w:val="left" w:pos="990"/>
        </w:tabs>
        <w:autoSpaceDN/>
        <w:ind w:left="0" w:firstLine="705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Совете СРО РАО.</w:t>
      </w:r>
    </w:p>
    <w:p w:rsidR="004A1CF5" w:rsidRDefault="004A1CF5" w:rsidP="004A1CF5">
      <w:pPr>
        <w:numPr>
          <w:ilvl w:val="2"/>
          <w:numId w:val="19"/>
        </w:numPr>
        <w:tabs>
          <w:tab w:val="left" w:pos="990"/>
        </w:tabs>
        <w:autoSpaceDN/>
        <w:ind w:left="0" w:firstLine="705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</w:t>
      </w:r>
      <w:r w:rsidR="001402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о мерах дисциплинарного воздействия СРО РАО.</w:t>
      </w:r>
    </w:p>
    <w:p w:rsidR="004A1CF5" w:rsidRDefault="004A1CF5" w:rsidP="004A1CF5">
      <w:pPr>
        <w:tabs>
          <w:tab w:val="left" w:pos="990"/>
        </w:tabs>
        <w:autoSpaceDN/>
        <w:ind w:left="1080"/>
        <w:textAlignment w:val="auto"/>
        <w:rPr>
          <w:shd w:val="clear" w:color="auto" w:fill="FFFFFF"/>
        </w:rPr>
      </w:pPr>
    </w:p>
    <w:p w:rsidR="004A1CF5" w:rsidRPr="00774622" w:rsidRDefault="004A1CF5" w:rsidP="004A1CF5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4A1CF5" w:rsidRPr="004A1CF5" w:rsidRDefault="004A1CF5" w:rsidP="004A1CF5">
      <w:pPr>
        <w:widowControl/>
        <w:suppressAutoHyphens w:val="0"/>
        <w:autoSpaceDN/>
        <w:spacing w:after="200" w:line="276" w:lineRule="auto"/>
        <w:jc w:val="both"/>
        <w:textAlignment w:val="auto"/>
        <w:rPr>
          <w:bCs/>
        </w:rPr>
      </w:pPr>
      <w:r>
        <w:rPr>
          <w:i/>
        </w:rPr>
        <w:t xml:space="preserve">          </w:t>
      </w:r>
      <w:r w:rsidRPr="004A1CF5">
        <w:rPr>
          <w:i/>
        </w:rPr>
        <w:t>Решение принято</w:t>
      </w:r>
      <w:r>
        <w:rPr>
          <w:i/>
        </w:rPr>
        <w:t>.</w:t>
      </w:r>
    </w:p>
    <w:p w:rsidR="004A1CF5" w:rsidRDefault="004A1CF5" w:rsidP="004A1CF5">
      <w:pPr>
        <w:pStyle w:val="af1"/>
        <w:widowControl/>
        <w:suppressAutoHyphens w:val="0"/>
        <w:autoSpaceDN/>
        <w:spacing w:after="160" w:line="259" w:lineRule="auto"/>
        <w:textAlignment w:val="auto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 xml:space="preserve">По </w:t>
      </w:r>
      <w:r>
        <w:rPr>
          <w:bCs/>
          <w:u w:val="single"/>
          <w:shd w:val="clear" w:color="auto" w:fill="FFFFFF"/>
        </w:rPr>
        <w:t>десятому</w:t>
      </w:r>
      <w:r w:rsidRPr="00774622">
        <w:rPr>
          <w:bCs/>
          <w:u w:val="single"/>
          <w:shd w:val="clear" w:color="auto" w:fill="FFFFFF"/>
        </w:rPr>
        <w:t xml:space="preserve"> вопросу повестки дня</w:t>
      </w:r>
      <w:r>
        <w:rPr>
          <w:bCs/>
          <w:u w:val="single"/>
          <w:shd w:val="clear" w:color="auto" w:fill="FFFFFF"/>
        </w:rPr>
        <w:t>:</w:t>
      </w:r>
    </w:p>
    <w:p w:rsidR="004A1CF5" w:rsidRDefault="004A1CF5" w:rsidP="004A1CF5">
      <w:pPr>
        <w:widowControl/>
        <w:suppressAutoHyphens w:val="0"/>
        <w:autoSpaceDN/>
        <w:spacing w:after="160" w:line="259" w:lineRule="auto"/>
        <w:ind w:left="709" w:firstLine="709"/>
        <w:textAlignment w:val="auto"/>
        <w:rPr>
          <w:bCs/>
          <w:shd w:val="clear" w:color="auto" w:fill="FFFFFF"/>
        </w:rPr>
      </w:pPr>
      <w:r w:rsidRPr="00FC10C9">
        <w:rPr>
          <w:bCs/>
          <w:shd w:val="clear" w:color="auto" w:fill="FFFFFF"/>
        </w:rPr>
        <w:t xml:space="preserve">Об утверждении Устава СРО РАО, </w:t>
      </w:r>
      <w:r w:rsidRPr="00FC10C9">
        <w:rPr>
          <w:rFonts w:eastAsia="Arial" w:cs="Arial"/>
          <w:shd w:val="clear" w:color="auto" w:fill="FFFFFF"/>
        </w:rPr>
        <w:t xml:space="preserve">выступил </w:t>
      </w:r>
      <w:r w:rsidRPr="00FC10C9">
        <w:rPr>
          <w:bCs/>
        </w:rPr>
        <w:t xml:space="preserve">Председатель собрания </w:t>
      </w:r>
      <w:r w:rsidRPr="00FC10C9">
        <w:rPr>
          <w:bCs/>
          <w:shd w:val="clear" w:color="auto" w:fill="FFFFFF"/>
        </w:rPr>
        <w:t xml:space="preserve">Кулаков К.Ю., </w:t>
      </w:r>
      <w:r>
        <w:rPr>
          <w:bCs/>
          <w:shd w:val="clear" w:color="auto" w:fill="FFFFFF"/>
        </w:rPr>
        <w:t xml:space="preserve">               </w:t>
      </w:r>
      <w:r w:rsidRPr="00FC10C9">
        <w:rPr>
          <w:bCs/>
          <w:shd w:val="clear" w:color="auto" w:fill="FFFFFF"/>
        </w:rPr>
        <w:t>который довел до сведения присутствующих</w:t>
      </w:r>
      <w:r>
        <w:rPr>
          <w:bCs/>
          <w:shd w:val="clear" w:color="auto" w:fill="FFFFFF"/>
        </w:rPr>
        <w:t xml:space="preserve">, что необходимо утвердить Устав </w:t>
      </w:r>
      <w:r w:rsidRPr="00FC10C9">
        <w:rPr>
          <w:bCs/>
          <w:shd w:val="clear" w:color="auto" w:fill="FFFFFF"/>
        </w:rPr>
        <w:t>СРО РАО</w:t>
      </w:r>
      <w:r>
        <w:rPr>
          <w:bCs/>
          <w:shd w:val="clear" w:color="auto" w:fill="FFFFFF"/>
        </w:rPr>
        <w:t xml:space="preserve"> в новой редакции.</w:t>
      </w:r>
    </w:p>
    <w:p w:rsidR="004A1CF5" w:rsidRPr="00774622" w:rsidRDefault="004A1CF5" w:rsidP="004A1CF5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bCs/>
          <w:i/>
        </w:rPr>
      </w:pPr>
      <w:r w:rsidRPr="00774622">
        <w:rPr>
          <w:bCs/>
          <w:i/>
        </w:rPr>
        <w:t>Голосовали: «За» - единогласно.</w:t>
      </w:r>
    </w:p>
    <w:p w:rsidR="006003DB" w:rsidRDefault="004A1CF5" w:rsidP="004A1CF5">
      <w:pPr>
        <w:widowControl/>
        <w:suppressAutoHyphens w:val="0"/>
        <w:autoSpaceDN/>
        <w:spacing w:after="200" w:line="276" w:lineRule="auto"/>
        <w:jc w:val="both"/>
        <w:textAlignment w:val="auto"/>
        <w:rPr>
          <w:i/>
        </w:rPr>
      </w:pPr>
      <w:r>
        <w:rPr>
          <w:i/>
        </w:rPr>
        <w:t xml:space="preserve">          </w:t>
      </w:r>
      <w:r w:rsidRPr="004A1CF5">
        <w:rPr>
          <w:i/>
        </w:rPr>
        <w:t>Решение принято</w:t>
      </w:r>
      <w:r>
        <w:rPr>
          <w:i/>
        </w:rPr>
        <w:t>.</w:t>
      </w:r>
    </w:p>
    <w:p w:rsidR="004A1CF5" w:rsidRDefault="004A1CF5" w:rsidP="004A1CF5">
      <w:pPr>
        <w:pStyle w:val="af1"/>
        <w:widowControl/>
        <w:suppressAutoHyphens w:val="0"/>
        <w:autoSpaceDN/>
        <w:spacing w:after="160" w:line="259" w:lineRule="auto"/>
        <w:textAlignment w:val="auto"/>
        <w:rPr>
          <w:bCs/>
          <w:u w:val="single"/>
          <w:shd w:val="clear" w:color="auto" w:fill="FFFFFF"/>
        </w:rPr>
      </w:pPr>
      <w:r w:rsidRPr="00774622">
        <w:rPr>
          <w:bCs/>
          <w:u w:val="single"/>
          <w:shd w:val="clear" w:color="auto" w:fill="FFFFFF"/>
        </w:rPr>
        <w:t xml:space="preserve">По </w:t>
      </w:r>
      <w:r>
        <w:rPr>
          <w:bCs/>
          <w:u w:val="single"/>
          <w:shd w:val="clear" w:color="auto" w:fill="FFFFFF"/>
        </w:rPr>
        <w:t xml:space="preserve">одиннадцатому </w:t>
      </w:r>
      <w:r w:rsidRPr="00774622">
        <w:rPr>
          <w:bCs/>
          <w:u w:val="single"/>
          <w:shd w:val="clear" w:color="auto" w:fill="FFFFFF"/>
        </w:rPr>
        <w:t>вопросу повестки дня</w:t>
      </w:r>
      <w:r>
        <w:rPr>
          <w:bCs/>
          <w:u w:val="single"/>
          <w:shd w:val="clear" w:color="auto" w:fill="FFFFFF"/>
        </w:rPr>
        <w:t>:</w:t>
      </w:r>
    </w:p>
    <w:p w:rsidR="004A1CF5" w:rsidRDefault="004A1CF5" w:rsidP="004A1CF5">
      <w:pPr>
        <w:pStyle w:val="Textbody"/>
        <w:spacing w:after="0"/>
        <w:ind w:firstLine="720"/>
        <w:jc w:val="both"/>
        <w:rPr>
          <w:rFonts w:eastAsia="Arial" w:cs="Arial"/>
          <w:shd w:val="clear" w:color="auto" w:fill="FFFFFF"/>
        </w:rPr>
      </w:pPr>
      <w:r>
        <w:tab/>
        <w:t xml:space="preserve">Об избрании сопредседателя Экспертного Совета СРО РАО, </w:t>
      </w:r>
      <w:r w:rsidRPr="00774622">
        <w:rPr>
          <w:bCs/>
          <w:shd w:val="clear" w:color="auto" w:fill="FFFFFF"/>
        </w:rPr>
        <w:t xml:space="preserve">выступил </w:t>
      </w:r>
      <w:r w:rsidRPr="00774622">
        <w:rPr>
          <w:bCs/>
        </w:rPr>
        <w:t xml:space="preserve">Председатель собрания </w:t>
      </w:r>
      <w:r>
        <w:rPr>
          <w:bCs/>
          <w:shd w:val="clear" w:color="auto" w:fill="FFFFFF"/>
        </w:rPr>
        <w:t xml:space="preserve">Кулаков К.Ю., </w:t>
      </w:r>
      <w:r w:rsidRPr="00774622">
        <w:rPr>
          <w:bCs/>
          <w:shd w:val="clear" w:color="auto" w:fill="FFFFFF"/>
        </w:rPr>
        <w:t xml:space="preserve">который довел до сведения присутствующих, </w:t>
      </w:r>
      <w:r w:rsidRPr="00774622">
        <w:rPr>
          <w:rFonts w:eastAsia="Arial" w:cs="Arial"/>
          <w:shd w:val="clear" w:color="auto" w:fill="FFFFFF"/>
        </w:rPr>
        <w:t xml:space="preserve">что </w:t>
      </w:r>
      <w:r>
        <w:rPr>
          <w:rFonts w:eastAsia="Arial" w:cs="Arial"/>
          <w:shd w:val="clear" w:color="auto" w:fill="FFFFFF"/>
        </w:rPr>
        <w:t>необходимо избрать сопредседателем в состав Экспертного Совета СРО РАО следующую кандидатуру:</w:t>
      </w:r>
    </w:p>
    <w:p w:rsidR="004A1CF5" w:rsidRPr="004A1CF5" w:rsidRDefault="004A1CF5" w:rsidP="004A1CF5">
      <w:pPr>
        <w:pStyle w:val="af1"/>
        <w:widowControl/>
        <w:numPr>
          <w:ilvl w:val="3"/>
          <w:numId w:val="19"/>
        </w:numPr>
        <w:suppressAutoHyphens w:val="0"/>
        <w:autoSpaceDN/>
        <w:spacing w:after="200" w:line="276" w:lineRule="auto"/>
        <w:jc w:val="both"/>
        <w:textAlignment w:val="auto"/>
      </w:pPr>
      <w:r>
        <w:t>Григорьев Иван Валериевич.</w:t>
      </w:r>
    </w:p>
    <w:p w:rsidR="004A1CF5" w:rsidRDefault="004A1CF5" w:rsidP="004A1CF5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bCs/>
          <w:i/>
        </w:rPr>
      </w:pPr>
      <w:r w:rsidRPr="00774622">
        <w:rPr>
          <w:bCs/>
          <w:i/>
        </w:rPr>
        <w:t xml:space="preserve">Голосовали: «За» </w:t>
      </w:r>
      <w:r w:rsidR="00313F55">
        <w:rPr>
          <w:bCs/>
          <w:i/>
        </w:rPr>
        <w:t>14</w:t>
      </w:r>
    </w:p>
    <w:p w:rsidR="00313F55" w:rsidRDefault="00313F55" w:rsidP="004A1CF5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bCs/>
          <w:i/>
        </w:rPr>
      </w:pPr>
      <w:r>
        <w:rPr>
          <w:bCs/>
          <w:i/>
        </w:rPr>
        <w:t>Против: 0</w:t>
      </w:r>
    </w:p>
    <w:p w:rsidR="00313F55" w:rsidRPr="00774622" w:rsidRDefault="00313F55" w:rsidP="004A1CF5">
      <w:pPr>
        <w:widowControl/>
        <w:suppressAutoHyphens w:val="0"/>
        <w:autoSpaceDN/>
        <w:spacing w:after="200" w:line="276" w:lineRule="auto"/>
        <w:ind w:firstLine="709"/>
        <w:jc w:val="both"/>
        <w:textAlignment w:val="auto"/>
        <w:rPr>
          <w:bCs/>
          <w:i/>
        </w:rPr>
      </w:pPr>
      <w:r>
        <w:rPr>
          <w:bCs/>
          <w:i/>
        </w:rPr>
        <w:t>Воздержался: 1</w:t>
      </w:r>
    </w:p>
    <w:p w:rsidR="004A1CF5" w:rsidRDefault="004A1CF5" w:rsidP="004A1CF5">
      <w:pPr>
        <w:widowControl/>
        <w:suppressAutoHyphens w:val="0"/>
        <w:autoSpaceDN/>
        <w:spacing w:after="200" w:line="276" w:lineRule="auto"/>
        <w:jc w:val="both"/>
        <w:textAlignment w:val="auto"/>
        <w:rPr>
          <w:i/>
        </w:rPr>
      </w:pPr>
      <w:r>
        <w:rPr>
          <w:i/>
        </w:rPr>
        <w:t xml:space="preserve">          </w:t>
      </w:r>
      <w:r w:rsidRPr="004A1CF5">
        <w:rPr>
          <w:i/>
        </w:rPr>
        <w:t>Решение принято</w:t>
      </w:r>
      <w:r>
        <w:rPr>
          <w:i/>
        </w:rPr>
        <w:t>.</w:t>
      </w:r>
    </w:p>
    <w:p w:rsidR="005633F7" w:rsidRPr="00774622" w:rsidRDefault="005633F7" w:rsidP="005633F7">
      <w:pPr>
        <w:pStyle w:val="Textbody"/>
        <w:spacing w:after="0"/>
        <w:ind w:firstLine="720"/>
        <w:rPr>
          <w:bCs/>
        </w:rPr>
      </w:pPr>
      <w:r w:rsidRPr="00774622">
        <w:rPr>
          <w:bCs/>
        </w:rPr>
        <w:t>Повестка собрания исчерпана. Собрание объявлено закрытым.</w:t>
      </w:r>
    </w:p>
    <w:p w:rsidR="005633F7" w:rsidRPr="00774622" w:rsidRDefault="005633F7" w:rsidP="005633F7">
      <w:pPr>
        <w:pStyle w:val="Textbody"/>
        <w:spacing w:after="0"/>
        <w:ind w:firstLine="720"/>
      </w:pPr>
    </w:p>
    <w:p w:rsidR="005633F7" w:rsidRPr="00774622" w:rsidRDefault="005633F7" w:rsidP="005633F7">
      <w:pPr>
        <w:pStyle w:val="Textbody"/>
        <w:spacing w:after="0"/>
        <w:ind w:firstLine="720"/>
        <w:rPr>
          <w:bCs/>
        </w:rPr>
      </w:pPr>
      <w:r w:rsidRPr="00774622">
        <w:rPr>
          <w:bCs/>
        </w:rPr>
        <w:t xml:space="preserve">Председатель собрания                                                                        </w:t>
      </w:r>
      <w:r w:rsidR="007048F2">
        <w:rPr>
          <w:bCs/>
        </w:rPr>
        <w:t>К.Ю. Кулаков</w:t>
      </w:r>
    </w:p>
    <w:p w:rsidR="0041512F" w:rsidRDefault="0041512F" w:rsidP="005633F7">
      <w:pPr>
        <w:pStyle w:val="Textbody"/>
        <w:spacing w:after="0"/>
        <w:ind w:firstLine="720"/>
        <w:rPr>
          <w:bCs/>
        </w:rPr>
      </w:pPr>
    </w:p>
    <w:p w:rsidR="005633F7" w:rsidRPr="00774622" w:rsidRDefault="005633F7" w:rsidP="005633F7">
      <w:pPr>
        <w:pStyle w:val="Textbody"/>
        <w:spacing w:after="0"/>
        <w:ind w:firstLine="720"/>
      </w:pPr>
      <w:r w:rsidRPr="00774622">
        <w:rPr>
          <w:bCs/>
        </w:rPr>
        <w:t xml:space="preserve">Секретарь собрания                                                                             </w:t>
      </w:r>
      <w:r w:rsidR="00526EF4">
        <w:rPr>
          <w:bCs/>
        </w:rPr>
        <w:t>А.А. Мизин</w:t>
      </w:r>
    </w:p>
    <w:p w:rsidR="00EC2309" w:rsidRDefault="00EC2309" w:rsidP="00466E9F">
      <w:pPr>
        <w:pStyle w:val="Standard"/>
        <w:tabs>
          <w:tab w:val="left" w:pos="99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CF5">
        <w:tab/>
      </w:r>
      <w:r w:rsidR="004A1CF5">
        <w:tab/>
      </w:r>
      <w:r w:rsidR="004A1CF5">
        <w:tab/>
      </w:r>
      <w:r w:rsidR="004A1CF5">
        <w:tab/>
      </w:r>
      <w:r w:rsidR="00E72C5B">
        <w:tab/>
      </w:r>
      <w:r w:rsidR="00E72C5B">
        <w:tab/>
      </w:r>
      <w:r w:rsidR="00E72C5B">
        <w:tab/>
      </w:r>
    </w:p>
    <w:p w:rsidR="00313F55" w:rsidRDefault="00313F55" w:rsidP="00266CC5">
      <w:pPr>
        <w:pStyle w:val="Standard"/>
        <w:tabs>
          <w:tab w:val="left" w:pos="990"/>
        </w:tabs>
        <w:jc w:val="both"/>
      </w:pPr>
    </w:p>
    <w:p w:rsidR="00313F55" w:rsidRDefault="00313F55" w:rsidP="00266CC5">
      <w:pPr>
        <w:pStyle w:val="Standard"/>
        <w:tabs>
          <w:tab w:val="left" w:pos="990"/>
        </w:tabs>
        <w:jc w:val="both"/>
      </w:pPr>
    </w:p>
    <w:p w:rsidR="00313F55" w:rsidRDefault="00313F55" w:rsidP="00266CC5">
      <w:pPr>
        <w:pStyle w:val="Standard"/>
        <w:tabs>
          <w:tab w:val="left" w:pos="990"/>
        </w:tabs>
        <w:jc w:val="both"/>
      </w:pPr>
    </w:p>
    <w:p w:rsidR="00313F55" w:rsidRDefault="00313F55" w:rsidP="00266CC5">
      <w:pPr>
        <w:pStyle w:val="Standard"/>
        <w:tabs>
          <w:tab w:val="left" w:pos="990"/>
        </w:tabs>
        <w:jc w:val="both"/>
      </w:pPr>
    </w:p>
    <w:p w:rsidR="00EC2309" w:rsidRDefault="00EC2309" w:rsidP="00266CC5">
      <w:pPr>
        <w:pStyle w:val="Standard"/>
        <w:tabs>
          <w:tab w:val="left" w:pos="990"/>
        </w:tabs>
        <w:jc w:val="both"/>
      </w:pPr>
      <w:bookmarkStart w:id="0" w:name="_GoBack"/>
      <w:bookmarkEnd w:id="0"/>
      <w:r>
        <w:lastRenderedPageBreak/>
        <w:t>Приложение № 1</w:t>
      </w:r>
    </w:p>
    <w:tbl>
      <w:tblPr>
        <w:tblW w:w="10767" w:type="dxa"/>
        <w:tblLook w:val="04A0" w:firstRow="1" w:lastRow="0" w:firstColumn="1" w:lastColumn="0" w:noHBand="0" w:noVBand="1"/>
      </w:tblPr>
      <w:tblGrid>
        <w:gridCol w:w="1037"/>
        <w:gridCol w:w="1237"/>
        <w:gridCol w:w="2628"/>
        <w:gridCol w:w="1640"/>
        <w:gridCol w:w="1769"/>
        <w:gridCol w:w="2456"/>
      </w:tblGrid>
      <w:tr w:rsidR="00B52683" w:rsidRPr="00B77166" w:rsidTr="00095C60">
        <w:trPr>
          <w:trHeight w:val="10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в реестре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59751E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97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E313E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гаф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161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59751E" w:rsidRDefault="0059751E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97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877161" w:rsidRDefault="00877161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г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447B6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да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161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59751E" w:rsidRDefault="00877161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0060F1" w:rsidRDefault="00877161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060F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ндро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01E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E" w:rsidRPr="0059751E" w:rsidRDefault="004F501E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E" w:rsidRDefault="004F501E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E" w:rsidRPr="000060F1" w:rsidRDefault="004F501E" w:rsidP="004F501E">
            <w:pPr>
              <w:pStyle w:val="Standard"/>
              <w:tabs>
                <w:tab w:val="left" w:pos="990"/>
                <w:tab w:val="left" w:pos="1200"/>
              </w:tabs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но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E" w:rsidRDefault="004F501E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01E" w:rsidRDefault="004F501E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01E" w:rsidRPr="00B77166" w:rsidRDefault="004F501E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EF2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59751E" w:rsidRDefault="00CC2EF2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4F501E">
            <w:pPr>
              <w:pStyle w:val="Standard"/>
              <w:tabs>
                <w:tab w:val="left" w:pos="990"/>
                <w:tab w:val="left" w:pos="1200"/>
              </w:tabs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нт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EF2" w:rsidRPr="00B77166" w:rsidRDefault="00CC2EF2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2517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25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ртемь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AA5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59751E" w:rsidRDefault="00D36AA5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D36AA5" w:rsidRDefault="00D36AA5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6A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там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F6158D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рхип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681C4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81C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фонь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AD1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59751E" w:rsidRDefault="00704AD1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681C44" w:rsidRDefault="00704AD1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хме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ле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52683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хметш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зел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лават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51EB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агн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805A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арамы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E7B21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B21" w:rsidRPr="0059751E" w:rsidRDefault="005E7B21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B21" w:rsidRPr="00B77166" w:rsidRDefault="005E7B2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3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B21" w:rsidRPr="00C805A1" w:rsidRDefault="005E7B21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ар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B21" w:rsidRPr="00B77166" w:rsidRDefault="005E7B2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ле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B21" w:rsidRPr="00B77166" w:rsidRDefault="005E7B2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B21" w:rsidRPr="00B77166" w:rsidRDefault="005E7B21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04AD1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59751E" w:rsidRDefault="00704AD1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C805A1" w:rsidRDefault="00704AD1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Барашк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AD1" w:rsidRPr="00B77166" w:rsidRDefault="00704AD1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12D7C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аркан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106F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атр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1EB4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59751E" w:rsidRDefault="00851EB4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851EB4" w:rsidRDefault="00851EB4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ашки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лексей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215355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EF2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59751E" w:rsidRDefault="00CC2EF2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B77166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215355" w:rsidRDefault="00CC2EF2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ин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B77166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дг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B77166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дис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EF2" w:rsidRPr="00B77166" w:rsidRDefault="00CC2EF2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106F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E313E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д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BCB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59751E" w:rsidRDefault="005D6BCB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5D6BCB" w:rsidRDefault="005D6BCB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932E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932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огла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932E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932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оглаз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D5DC6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59751E" w:rsidRDefault="00CD5DC6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CD5DC6" w:rsidRDefault="00CD5DC6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окон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21721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7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льск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90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908" w:rsidRPr="0059751E" w:rsidRDefault="003C1908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908" w:rsidRPr="00B77166" w:rsidRDefault="003C190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908" w:rsidRPr="00217211" w:rsidRDefault="003C1908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реж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908" w:rsidRPr="00B77166" w:rsidRDefault="003C190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908" w:rsidRPr="00B77166" w:rsidRDefault="003C190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908" w:rsidRPr="00B77166" w:rsidRDefault="003C1908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C44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Pr="0059751E" w:rsidRDefault="00681C44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Default="00681C4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Default="00681C44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д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Pr="00B77166" w:rsidRDefault="00681C4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C44" w:rsidRDefault="00681C4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C44" w:rsidRPr="00B77166" w:rsidRDefault="00681C44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12D7C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ер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0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106F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ли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BCB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59751E" w:rsidRDefault="005D6BCB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5D6BCB" w:rsidRDefault="005D6BCB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лтен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B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68" w:rsidRPr="0059751E" w:rsidRDefault="00447B68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68" w:rsidRDefault="00447B6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9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68" w:rsidRPr="003A2FEA" w:rsidRDefault="00447B68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ндар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68" w:rsidRDefault="00447B6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Людмил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68" w:rsidRDefault="00447B6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7B68" w:rsidRPr="00B77166" w:rsidRDefault="00447B68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3D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59751E" w:rsidRDefault="004C6D3D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Default="00275A09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3A2FEA" w:rsidRDefault="004C6D3D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рис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Default="004C6D3D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Default="004C6D3D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3D" w:rsidRPr="00B77166" w:rsidRDefault="004C6D3D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106F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12D7C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D5DC6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ражинск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3A2FEA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A2F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ру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9E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E8" w:rsidRPr="0059751E" w:rsidRDefault="002639E8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E8" w:rsidRPr="00B77166" w:rsidRDefault="002639E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E8" w:rsidRPr="003A2FEA" w:rsidRDefault="002639E8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Будинас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E8" w:rsidRPr="00B77166" w:rsidRDefault="002639E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ристи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E8" w:rsidRPr="00B77166" w:rsidRDefault="002639E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9E8" w:rsidRPr="00B77166" w:rsidRDefault="002639E8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ур</w:t>
            </w: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я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BCB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59751E" w:rsidRDefault="005D6BCB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52683" w:rsidRDefault="005D6BCB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урмист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3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E313E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урц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E313E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урц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AD414A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D414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уры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21721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721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уто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85963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596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ыз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106F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ажин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467AA9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67AA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али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52683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арла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BCB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59751E" w:rsidRDefault="005D6BCB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52683" w:rsidRDefault="005D6BCB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CB" w:rsidRPr="00B77166" w:rsidRDefault="005D6BCB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F6158D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елик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447B6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ладими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447B6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681C4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81C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ла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805A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зня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8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F6158D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ло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4C6D3D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роб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0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805A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робь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рфоломе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7716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отинц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E313E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ышквар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и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D5DC6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ят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6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F6158D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а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51EB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дж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си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215355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йду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52683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йс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да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льдус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516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16" w:rsidRPr="0059751E" w:rsidRDefault="00F37516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16" w:rsidRPr="00B77166" w:rsidRDefault="00F3751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16" w:rsidRPr="00467AA9" w:rsidRDefault="00F37516" w:rsidP="00F37516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7A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Галиуллина </w:t>
            </w:r>
          </w:p>
          <w:p w:rsidR="00F37516" w:rsidRPr="00B77166" w:rsidRDefault="00F3751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16" w:rsidRPr="00B77166" w:rsidRDefault="00F3751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16" w:rsidRPr="00B77166" w:rsidRDefault="00F3751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516" w:rsidRPr="00B77166" w:rsidRDefault="00F37516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D8A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8A" w:rsidRPr="0059751E" w:rsidRDefault="007E7D8A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8A" w:rsidRPr="00B77166" w:rsidRDefault="007E7D8A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8A" w:rsidRPr="007E7D8A" w:rsidRDefault="007E7D8A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лух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8A" w:rsidRPr="00B77166" w:rsidRDefault="007E7D8A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8A" w:rsidRPr="00B77166" w:rsidRDefault="007E7D8A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D8A" w:rsidRPr="00B77166" w:rsidRDefault="007E7D8A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C805A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нны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1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52683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ер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13E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3E" w:rsidRPr="0059751E" w:rsidRDefault="008E313E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3E" w:rsidRPr="00B77166" w:rsidRDefault="003C190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3E" w:rsidRPr="00B52683" w:rsidRDefault="008E313E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ладыш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3E" w:rsidRPr="00B77166" w:rsidRDefault="008E313E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13E" w:rsidRPr="00B77166" w:rsidRDefault="003C190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13E" w:rsidRPr="00B77166" w:rsidRDefault="008E313E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3C190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C19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олуб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32E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E8" w:rsidRPr="0059751E" w:rsidRDefault="00E932E8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E8" w:rsidRPr="00B77166" w:rsidRDefault="00E932E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8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E8" w:rsidRPr="00E932E8" w:rsidRDefault="00E932E8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932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орбу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E8" w:rsidRPr="00B77166" w:rsidRDefault="00E932E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E8" w:rsidRPr="00B77166" w:rsidRDefault="00E932E8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E8" w:rsidRPr="00B77166" w:rsidRDefault="00E932E8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161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59751E" w:rsidRDefault="00877161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877161" w:rsidRDefault="00877161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риба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161" w:rsidRPr="00B77166" w:rsidRDefault="00877161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12D7C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рин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51EB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риш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3C1908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C19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ромил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3A2FEA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A2F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р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C6D3D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59751E" w:rsidRDefault="004C6D3D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B77166" w:rsidRDefault="004C6D3D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3A2FEA" w:rsidRDefault="004C6D3D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ряз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B77166" w:rsidRDefault="004C6D3D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D3D" w:rsidRPr="00B77166" w:rsidRDefault="004C6D3D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3D" w:rsidRPr="00B77166" w:rsidRDefault="004C6D3D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215355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б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51EB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ля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AEB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59751E" w:rsidRDefault="00093AEB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851EB4" w:rsidRDefault="00093AEB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ндо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681C44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81C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рулёва (Брюхов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77161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утни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F37516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375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ев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36AA5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59751E" w:rsidRDefault="00D36AA5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275A09" w:rsidRDefault="00D36AA5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75A0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ени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6AA5" w:rsidRPr="00B77166" w:rsidRDefault="00D36AA5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1EB4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59751E" w:rsidRDefault="00851EB4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851EB4" w:rsidRDefault="00851EB4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обыч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EB4" w:rsidRPr="00B77166" w:rsidRDefault="00851EB4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12D7C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о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4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D9106F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уб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AEB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59751E" w:rsidRDefault="00093AEB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4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D9106F" w:rsidRDefault="00093AEB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удыш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AEB" w:rsidRPr="00B77166" w:rsidRDefault="00093AEB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E12D7C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юкар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EF2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59751E" w:rsidRDefault="00CC2EF2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3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Pr="00E12D7C" w:rsidRDefault="00CC2EF2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Евдош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EF2" w:rsidRDefault="00CC2EF2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EF2" w:rsidRPr="00B77166" w:rsidRDefault="00CC2EF2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F6158D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Евстафиад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ристаф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355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55" w:rsidRPr="0059751E" w:rsidRDefault="00215355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55" w:rsidRPr="00B77166" w:rsidRDefault="0021535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55" w:rsidRPr="00215355" w:rsidRDefault="00215355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Ерм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55" w:rsidRPr="00B77166" w:rsidRDefault="0021535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55" w:rsidRPr="00B77166" w:rsidRDefault="00215355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355" w:rsidRPr="00B77166" w:rsidRDefault="00215355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52683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83" w:rsidRPr="0059751E" w:rsidRDefault="00B52683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8E313E" w:rsidRDefault="00B52683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Ефрем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юбав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83" w:rsidRPr="00B77166" w:rsidRDefault="00B52683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D5DC6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59751E" w:rsidRDefault="00CD5DC6" w:rsidP="0059751E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CD5DC6" w:rsidRDefault="00CD5DC6" w:rsidP="002901B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DC6" w:rsidRPr="00B77166" w:rsidRDefault="00CD5DC6" w:rsidP="002901B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абе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7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33DA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33DA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аму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7716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36AA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6A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емц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7E7D8A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инч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ветла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Зуд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51EB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ванч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зьминич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51EB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гнат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ьви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льи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AD414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D414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лин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луг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1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люжны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9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люж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ма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ух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фат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5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мшил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нт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л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9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33DA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33DA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ат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ед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33DA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33DA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ирил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51EB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ирюш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5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ирюш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6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исе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лейно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3453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3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жев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з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рм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з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51EB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лма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0060F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060F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лч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ляди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7716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Кондратье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ноп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ниами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ржев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рн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орние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21535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расю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D9106F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ругли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A2FE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A2F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рушинск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ту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A2FE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A2F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уз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3A2FE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Кузин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33DA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33DA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узьмич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улинч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дуар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умыш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ле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Купц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3751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3751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аборешных (Девкин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абут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4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акти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арина</w:t>
            </w: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(Шнякин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093AE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93A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ари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едя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стисла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4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е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им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Литовченк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7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оги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7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</w:t>
            </w: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у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у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ун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кар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21535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нз</w:t>
            </w: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ур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литт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д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5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р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рков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рчен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2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093AE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93A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рух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5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тве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3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уру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ашу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04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елеш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13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з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нин</w:t>
            </w: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р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р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ходу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8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тра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хай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093AE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93A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яс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адгери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азар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7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акрай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0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едопе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ро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2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икит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оговицы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осо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вчар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A2FE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A2F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мельча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инск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инц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ша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9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строух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9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Панов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ристин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арам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681C4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81C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асх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ауль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росла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6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ашта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5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ащ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5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7716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ег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0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7716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ерфиль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еш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E313E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иску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8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иц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8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лешк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леш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люсн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ддубн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3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Полещук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лександр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ля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7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5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7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окофь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7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AD414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D414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охо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ут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7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ази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атни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9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7716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енн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лли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7716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716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оберту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093AE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93A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огож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ож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0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093AE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093AE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омал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6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уд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оман</w:t>
            </w: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12D7C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12D7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в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8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з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мс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ра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C190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C19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фа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36AA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36A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фо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7E7D8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E7D8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аф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0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ени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3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ерги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E313E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еребренни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4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E313E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еребря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двар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E313E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идельни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3453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3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идору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ира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8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F6158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6158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лепч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лив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51EB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51E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851EB4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оловь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C6D3D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C6D3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ол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7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олоухи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дуард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0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D5DC6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D5DC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пирк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59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нц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нц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0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AD414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D414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исл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5268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Тищенк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21535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опольск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533DA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33DA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рухма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8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5268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ума</w:t>
            </w:r>
            <w:r w:rsidRPr="00681C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зее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3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21535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Ужбано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ихам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4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A2FE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A2F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Фатхулла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льса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ната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4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3A2FEA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Федор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E932E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932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Федо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C805A1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805A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Фешина (Редун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76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21535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Фур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жел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8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ай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6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34533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345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алил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ляве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ве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9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D6BCB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D6B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ам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фаил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лье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9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3C190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C190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ис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447B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447B6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лы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6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8E313E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E313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Хрущ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215355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2153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Чекере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4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80FCE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80FC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Черненк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6003DB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94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D9106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Черн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71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3A17E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29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D9106F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Цветкова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н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3A17E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11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Юк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3A17E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3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Яковл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C0068" w:rsidRPr="00B77166" w:rsidTr="00095C60">
        <w:trPr>
          <w:trHeight w:val="43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Pr="0059751E" w:rsidRDefault="00DC0068" w:rsidP="00DC0068">
            <w:pPr>
              <w:pStyle w:val="af1"/>
              <w:numPr>
                <w:ilvl w:val="0"/>
                <w:numId w:val="17"/>
              </w:num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85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Якуп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ал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68" w:rsidRDefault="00DC0068" w:rsidP="00DC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низ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068" w:rsidRPr="00B77166" w:rsidRDefault="00DC0068" w:rsidP="00DC006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2309" w:rsidRDefault="00EC2309" w:rsidP="00EC2309">
      <w:pPr>
        <w:jc w:val="right"/>
      </w:pPr>
    </w:p>
    <w:p w:rsidR="00EC2309" w:rsidRDefault="00EC2309" w:rsidP="00466E9F">
      <w:pPr>
        <w:pStyle w:val="Standard"/>
        <w:tabs>
          <w:tab w:val="left" w:pos="990"/>
        </w:tabs>
        <w:jc w:val="both"/>
      </w:pPr>
    </w:p>
    <w:p w:rsidR="00EC2309" w:rsidRDefault="00EC2309" w:rsidP="00466E9F">
      <w:pPr>
        <w:pStyle w:val="Standard"/>
        <w:tabs>
          <w:tab w:val="left" w:pos="990"/>
        </w:tabs>
        <w:jc w:val="both"/>
      </w:pPr>
    </w:p>
    <w:p w:rsidR="00EC2309" w:rsidRDefault="00EC2309" w:rsidP="00466E9F">
      <w:pPr>
        <w:pStyle w:val="Standard"/>
        <w:tabs>
          <w:tab w:val="left" w:pos="990"/>
        </w:tabs>
        <w:jc w:val="both"/>
      </w:pPr>
    </w:p>
    <w:p w:rsidR="00EC2309" w:rsidRDefault="00EC2309" w:rsidP="00466E9F">
      <w:pPr>
        <w:pStyle w:val="Standard"/>
        <w:tabs>
          <w:tab w:val="left" w:pos="990"/>
        </w:tabs>
        <w:jc w:val="both"/>
      </w:pPr>
    </w:p>
    <w:sectPr w:rsidR="00EC2309" w:rsidSect="00CC233C">
      <w:pgSz w:w="11906" w:h="16838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0E" w:rsidRDefault="00C07C0E">
      <w:r>
        <w:separator/>
      </w:r>
    </w:p>
  </w:endnote>
  <w:endnote w:type="continuationSeparator" w:id="0">
    <w:p w:rsidR="00C07C0E" w:rsidRDefault="00C0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0E" w:rsidRDefault="00C07C0E">
      <w:r>
        <w:rPr>
          <w:color w:val="000000"/>
        </w:rPr>
        <w:separator/>
      </w:r>
    </w:p>
  </w:footnote>
  <w:footnote w:type="continuationSeparator" w:id="0">
    <w:p w:rsidR="00C07C0E" w:rsidRDefault="00C0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D96102"/>
    <w:multiLevelType w:val="hybridMultilevel"/>
    <w:tmpl w:val="C6EE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8D7"/>
    <w:multiLevelType w:val="hybridMultilevel"/>
    <w:tmpl w:val="1F00B536"/>
    <w:lvl w:ilvl="0" w:tplc="9348A13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F47AC"/>
    <w:multiLevelType w:val="hybridMultilevel"/>
    <w:tmpl w:val="F26E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096"/>
    <w:multiLevelType w:val="hybridMultilevel"/>
    <w:tmpl w:val="5C5C9B3C"/>
    <w:lvl w:ilvl="0" w:tplc="E65883EC">
      <w:start w:val="1"/>
      <w:numFmt w:val="decimal"/>
      <w:lvlText w:val="%1."/>
      <w:lvlJc w:val="left"/>
      <w:pPr>
        <w:ind w:left="1125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618295D"/>
    <w:multiLevelType w:val="hybridMultilevel"/>
    <w:tmpl w:val="10F4B0BE"/>
    <w:lvl w:ilvl="0" w:tplc="B62A0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4C6713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7080"/>
    <w:multiLevelType w:val="hybridMultilevel"/>
    <w:tmpl w:val="D526C5AE"/>
    <w:lvl w:ilvl="0" w:tplc="F622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2" w15:restartNumberingAfterBreak="0">
    <w:nsid w:val="3322502A"/>
    <w:multiLevelType w:val="hybridMultilevel"/>
    <w:tmpl w:val="2724011C"/>
    <w:lvl w:ilvl="0" w:tplc="7D56B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1325C3B"/>
    <w:multiLevelType w:val="hybridMultilevel"/>
    <w:tmpl w:val="E2DCAB1E"/>
    <w:lvl w:ilvl="0" w:tplc="C7CA2918">
      <w:start w:val="1"/>
      <w:numFmt w:val="decimal"/>
      <w:lvlText w:val="%1."/>
      <w:lvlJc w:val="left"/>
      <w:pPr>
        <w:ind w:left="1065" w:hanging="360"/>
      </w:pPr>
      <w:rPr>
        <w:rFonts w:eastAsia="Lucida Sans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0504A03"/>
    <w:multiLevelType w:val="hybridMultilevel"/>
    <w:tmpl w:val="2E38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C0F8B"/>
    <w:multiLevelType w:val="hybridMultilevel"/>
    <w:tmpl w:val="5ED47A8E"/>
    <w:lvl w:ilvl="0" w:tplc="8C7610D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FC3C0F"/>
    <w:multiLevelType w:val="hybridMultilevel"/>
    <w:tmpl w:val="4F664C38"/>
    <w:lvl w:ilvl="0" w:tplc="BCB88F2E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4665E2"/>
    <w:multiLevelType w:val="hybridMultilevel"/>
    <w:tmpl w:val="F47E44D6"/>
    <w:lvl w:ilvl="0" w:tplc="F278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F6B8B"/>
    <w:multiLevelType w:val="hybridMultilevel"/>
    <w:tmpl w:val="030C6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7"/>
  </w:num>
  <w:num w:numId="5">
    <w:abstractNumId w:val="22"/>
  </w:num>
  <w:num w:numId="6">
    <w:abstractNumId w:val="6"/>
  </w:num>
  <w:num w:numId="7">
    <w:abstractNumId w:val="20"/>
  </w:num>
  <w:num w:numId="8">
    <w:abstractNumId w:val="7"/>
  </w:num>
  <w:num w:numId="9">
    <w:abstractNumId w:val="19"/>
  </w:num>
  <w:num w:numId="10">
    <w:abstractNumId w:val="12"/>
  </w:num>
  <w:num w:numId="11">
    <w:abstractNumId w:val="10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16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1B"/>
    <w:rsid w:val="000060F1"/>
    <w:rsid w:val="00013B48"/>
    <w:rsid w:val="00017F47"/>
    <w:rsid w:val="000274BD"/>
    <w:rsid w:val="00032F34"/>
    <w:rsid w:val="00045213"/>
    <w:rsid w:val="000468B5"/>
    <w:rsid w:val="000477D1"/>
    <w:rsid w:val="00056884"/>
    <w:rsid w:val="00063E1C"/>
    <w:rsid w:val="000675C0"/>
    <w:rsid w:val="00073307"/>
    <w:rsid w:val="00077231"/>
    <w:rsid w:val="00083B8E"/>
    <w:rsid w:val="00093AEB"/>
    <w:rsid w:val="00095C60"/>
    <w:rsid w:val="000A1DD6"/>
    <w:rsid w:val="000A2761"/>
    <w:rsid w:val="000A4B45"/>
    <w:rsid w:val="000C2420"/>
    <w:rsid w:val="000C7C82"/>
    <w:rsid w:val="000D263B"/>
    <w:rsid w:val="000E15C1"/>
    <w:rsid w:val="000E3482"/>
    <w:rsid w:val="000F4FEA"/>
    <w:rsid w:val="00105016"/>
    <w:rsid w:val="0010703F"/>
    <w:rsid w:val="001126DC"/>
    <w:rsid w:val="00115417"/>
    <w:rsid w:val="0014027D"/>
    <w:rsid w:val="0014229A"/>
    <w:rsid w:val="0014648F"/>
    <w:rsid w:val="00173FA7"/>
    <w:rsid w:val="001764FB"/>
    <w:rsid w:val="00182E57"/>
    <w:rsid w:val="00184BE7"/>
    <w:rsid w:val="00184E96"/>
    <w:rsid w:val="00195B7A"/>
    <w:rsid w:val="001973BC"/>
    <w:rsid w:val="001A32CF"/>
    <w:rsid w:val="001A3438"/>
    <w:rsid w:val="001B3DEC"/>
    <w:rsid w:val="001B4A12"/>
    <w:rsid w:val="001C5C48"/>
    <w:rsid w:val="001D2507"/>
    <w:rsid w:val="001F7869"/>
    <w:rsid w:val="00200360"/>
    <w:rsid w:val="002035BB"/>
    <w:rsid w:val="00215355"/>
    <w:rsid w:val="00217211"/>
    <w:rsid w:val="0021743E"/>
    <w:rsid w:val="00224401"/>
    <w:rsid w:val="00227A86"/>
    <w:rsid w:val="00235CC2"/>
    <w:rsid w:val="0024088B"/>
    <w:rsid w:val="00241B19"/>
    <w:rsid w:val="00241C31"/>
    <w:rsid w:val="00247C30"/>
    <w:rsid w:val="00253ECB"/>
    <w:rsid w:val="00254C1D"/>
    <w:rsid w:val="002639E8"/>
    <w:rsid w:val="00266CC5"/>
    <w:rsid w:val="00272E37"/>
    <w:rsid w:val="00274022"/>
    <w:rsid w:val="00275A09"/>
    <w:rsid w:val="002901BB"/>
    <w:rsid w:val="002B4EA4"/>
    <w:rsid w:val="002B7AC0"/>
    <w:rsid w:val="002C1B94"/>
    <w:rsid w:val="002C54E7"/>
    <w:rsid w:val="002D0597"/>
    <w:rsid w:val="002D0EAA"/>
    <w:rsid w:val="002F03CD"/>
    <w:rsid w:val="002F04E2"/>
    <w:rsid w:val="003015BD"/>
    <w:rsid w:val="00306E1C"/>
    <w:rsid w:val="00313F55"/>
    <w:rsid w:val="00334533"/>
    <w:rsid w:val="003456D0"/>
    <w:rsid w:val="00367BBA"/>
    <w:rsid w:val="00376B7D"/>
    <w:rsid w:val="003A17E0"/>
    <w:rsid w:val="003A2FEA"/>
    <w:rsid w:val="003B202E"/>
    <w:rsid w:val="003B5069"/>
    <w:rsid w:val="003C1908"/>
    <w:rsid w:val="003C6E68"/>
    <w:rsid w:val="003E5EE1"/>
    <w:rsid w:val="00400422"/>
    <w:rsid w:val="0041512F"/>
    <w:rsid w:val="00415241"/>
    <w:rsid w:val="004257B2"/>
    <w:rsid w:val="00435BE9"/>
    <w:rsid w:val="00447B68"/>
    <w:rsid w:val="00453B6C"/>
    <w:rsid w:val="00454323"/>
    <w:rsid w:val="00466E9F"/>
    <w:rsid w:val="00467AA9"/>
    <w:rsid w:val="00471566"/>
    <w:rsid w:val="00471DF8"/>
    <w:rsid w:val="004736DD"/>
    <w:rsid w:val="0049182E"/>
    <w:rsid w:val="004A1CF5"/>
    <w:rsid w:val="004A43FE"/>
    <w:rsid w:val="004A4B23"/>
    <w:rsid w:val="004C5600"/>
    <w:rsid w:val="004C69F1"/>
    <w:rsid w:val="004C6D3D"/>
    <w:rsid w:val="004D63A1"/>
    <w:rsid w:val="004E1092"/>
    <w:rsid w:val="004E4BF6"/>
    <w:rsid w:val="004F501E"/>
    <w:rsid w:val="005137EE"/>
    <w:rsid w:val="00515CA9"/>
    <w:rsid w:val="00516447"/>
    <w:rsid w:val="005238FD"/>
    <w:rsid w:val="00526EF4"/>
    <w:rsid w:val="00533DAB"/>
    <w:rsid w:val="00537F36"/>
    <w:rsid w:val="00542D88"/>
    <w:rsid w:val="00547ED5"/>
    <w:rsid w:val="00547FED"/>
    <w:rsid w:val="005502A3"/>
    <w:rsid w:val="00551BD5"/>
    <w:rsid w:val="0055292E"/>
    <w:rsid w:val="005633F7"/>
    <w:rsid w:val="00563E31"/>
    <w:rsid w:val="00566054"/>
    <w:rsid w:val="00573BD5"/>
    <w:rsid w:val="00573FE9"/>
    <w:rsid w:val="00584A95"/>
    <w:rsid w:val="005911A9"/>
    <w:rsid w:val="00591621"/>
    <w:rsid w:val="0059751E"/>
    <w:rsid w:val="005A0CA2"/>
    <w:rsid w:val="005C1EB2"/>
    <w:rsid w:val="005D6BCB"/>
    <w:rsid w:val="005E3925"/>
    <w:rsid w:val="005E7B21"/>
    <w:rsid w:val="006003DB"/>
    <w:rsid w:val="00612509"/>
    <w:rsid w:val="00626859"/>
    <w:rsid w:val="00632F66"/>
    <w:rsid w:val="0063352F"/>
    <w:rsid w:val="006351E4"/>
    <w:rsid w:val="00653F3D"/>
    <w:rsid w:val="00681C44"/>
    <w:rsid w:val="00687C29"/>
    <w:rsid w:val="00690554"/>
    <w:rsid w:val="00691271"/>
    <w:rsid w:val="00696E57"/>
    <w:rsid w:val="006A6DCD"/>
    <w:rsid w:val="006C72C7"/>
    <w:rsid w:val="006D53C2"/>
    <w:rsid w:val="006E543C"/>
    <w:rsid w:val="006F241B"/>
    <w:rsid w:val="007048F2"/>
    <w:rsid w:val="00704AD1"/>
    <w:rsid w:val="00707725"/>
    <w:rsid w:val="00711C69"/>
    <w:rsid w:val="00712084"/>
    <w:rsid w:val="00712B9D"/>
    <w:rsid w:val="00716B98"/>
    <w:rsid w:val="00721D4F"/>
    <w:rsid w:val="007238B1"/>
    <w:rsid w:val="00726219"/>
    <w:rsid w:val="00726F9F"/>
    <w:rsid w:val="00736E3E"/>
    <w:rsid w:val="007374DB"/>
    <w:rsid w:val="00742630"/>
    <w:rsid w:val="007677C4"/>
    <w:rsid w:val="00773A3C"/>
    <w:rsid w:val="00774622"/>
    <w:rsid w:val="0079545B"/>
    <w:rsid w:val="007969BF"/>
    <w:rsid w:val="007A1099"/>
    <w:rsid w:val="007A2E51"/>
    <w:rsid w:val="007A32DA"/>
    <w:rsid w:val="007B4303"/>
    <w:rsid w:val="007C5916"/>
    <w:rsid w:val="007C7641"/>
    <w:rsid w:val="007E2A49"/>
    <w:rsid w:val="007E3048"/>
    <w:rsid w:val="007E34DB"/>
    <w:rsid w:val="007E7D8A"/>
    <w:rsid w:val="007F05C2"/>
    <w:rsid w:val="007F1A63"/>
    <w:rsid w:val="007F2C32"/>
    <w:rsid w:val="00800993"/>
    <w:rsid w:val="008051C1"/>
    <w:rsid w:val="00815DB2"/>
    <w:rsid w:val="00851EB4"/>
    <w:rsid w:val="00854317"/>
    <w:rsid w:val="00854AFC"/>
    <w:rsid w:val="00866159"/>
    <w:rsid w:val="00873739"/>
    <w:rsid w:val="00877161"/>
    <w:rsid w:val="0088216F"/>
    <w:rsid w:val="008A2459"/>
    <w:rsid w:val="008A35FE"/>
    <w:rsid w:val="008C0689"/>
    <w:rsid w:val="008D78DA"/>
    <w:rsid w:val="008E140F"/>
    <w:rsid w:val="008E313E"/>
    <w:rsid w:val="008E5D8B"/>
    <w:rsid w:val="008E6FBE"/>
    <w:rsid w:val="008F0D70"/>
    <w:rsid w:val="00900ACB"/>
    <w:rsid w:val="009018E0"/>
    <w:rsid w:val="009038A0"/>
    <w:rsid w:val="00913F51"/>
    <w:rsid w:val="00915BC6"/>
    <w:rsid w:val="00927356"/>
    <w:rsid w:val="009304EF"/>
    <w:rsid w:val="00944C52"/>
    <w:rsid w:val="00953254"/>
    <w:rsid w:val="00964E44"/>
    <w:rsid w:val="00981347"/>
    <w:rsid w:val="009852DE"/>
    <w:rsid w:val="0098667C"/>
    <w:rsid w:val="009948EF"/>
    <w:rsid w:val="00996DF7"/>
    <w:rsid w:val="009A5192"/>
    <w:rsid w:val="009B20A3"/>
    <w:rsid w:val="009B6346"/>
    <w:rsid w:val="009B732C"/>
    <w:rsid w:val="009C547E"/>
    <w:rsid w:val="009E07E4"/>
    <w:rsid w:val="009F5C9B"/>
    <w:rsid w:val="009F7B63"/>
    <w:rsid w:val="00A00FD2"/>
    <w:rsid w:val="00A04473"/>
    <w:rsid w:val="00A13593"/>
    <w:rsid w:val="00A1416D"/>
    <w:rsid w:val="00A17D57"/>
    <w:rsid w:val="00A233E1"/>
    <w:rsid w:val="00A25361"/>
    <w:rsid w:val="00A258CF"/>
    <w:rsid w:val="00A31838"/>
    <w:rsid w:val="00A31EBC"/>
    <w:rsid w:val="00A51D2B"/>
    <w:rsid w:val="00A7611D"/>
    <w:rsid w:val="00A76F67"/>
    <w:rsid w:val="00A9421A"/>
    <w:rsid w:val="00AA3EC5"/>
    <w:rsid w:val="00AA65E8"/>
    <w:rsid w:val="00AC7FD7"/>
    <w:rsid w:val="00AD414A"/>
    <w:rsid w:val="00AF4F86"/>
    <w:rsid w:val="00AF61B9"/>
    <w:rsid w:val="00B0438A"/>
    <w:rsid w:val="00B0779D"/>
    <w:rsid w:val="00B07E93"/>
    <w:rsid w:val="00B27557"/>
    <w:rsid w:val="00B4109B"/>
    <w:rsid w:val="00B41884"/>
    <w:rsid w:val="00B469FA"/>
    <w:rsid w:val="00B50E85"/>
    <w:rsid w:val="00B51989"/>
    <w:rsid w:val="00B52683"/>
    <w:rsid w:val="00B57FC6"/>
    <w:rsid w:val="00B6039F"/>
    <w:rsid w:val="00B63E26"/>
    <w:rsid w:val="00B67C60"/>
    <w:rsid w:val="00B80FCE"/>
    <w:rsid w:val="00BA39FD"/>
    <w:rsid w:val="00BC6AAC"/>
    <w:rsid w:val="00BD6245"/>
    <w:rsid w:val="00BE23C6"/>
    <w:rsid w:val="00BE2430"/>
    <w:rsid w:val="00BF27B1"/>
    <w:rsid w:val="00C03A97"/>
    <w:rsid w:val="00C05689"/>
    <w:rsid w:val="00C07C0E"/>
    <w:rsid w:val="00C2149A"/>
    <w:rsid w:val="00C34DFC"/>
    <w:rsid w:val="00C42763"/>
    <w:rsid w:val="00C430D4"/>
    <w:rsid w:val="00C44D4C"/>
    <w:rsid w:val="00C4569E"/>
    <w:rsid w:val="00C6717B"/>
    <w:rsid w:val="00C805A1"/>
    <w:rsid w:val="00C80E04"/>
    <w:rsid w:val="00C85963"/>
    <w:rsid w:val="00C945DB"/>
    <w:rsid w:val="00CA3184"/>
    <w:rsid w:val="00CA4468"/>
    <w:rsid w:val="00CC233C"/>
    <w:rsid w:val="00CC25B9"/>
    <w:rsid w:val="00CC2EF2"/>
    <w:rsid w:val="00CD5DC6"/>
    <w:rsid w:val="00CD6421"/>
    <w:rsid w:val="00CE0A49"/>
    <w:rsid w:val="00CF22FD"/>
    <w:rsid w:val="00CF5B7F"/>
    <w:rsid w:val="00D10379"/>
    <w:rsid w:val="00D136EE"/>
    <w:rsid w:val="00D21288"/>
    <w:rsid w:val="00D2663F"/>
    <w:rsid w:val="00D329E1"/>
    <w:rsid w:val="00D36AA5"/>
    <w:rsid w:val="00D44985"/>
    <w:rsid w:val="00D47E5F"/>
    <w:rsid w:val="00D7154A"/>
    <w:rsid w:val="00D9106F"/>
    <w:rsid w:val="00D92517"/>
    <w:rsid w:val="00D96723"/>
    <w:rsid w:val="00D9733A"/>
    <w:rsid w:val="00DA04E2"/>
    <w:rsid w:val="00DA35A5"/>
    <w:rsid w:val="00DC0068"/>
    <w:rsid w:val="00DC7E89"/>
    <w:rsid w:val="00DD20D9"/>
    <w:rsid w:val="00DE531B"/>
    <w:rsid w:val="00DE6400"/>
    <w:rsid w:val="00DE789B"/>
    <w:rsid w:val="00DF0156"/>
    <w:rsid w:val="00DF1687"/>
    <w:rsid w:val="00DF2345"/>
    <w:rsid w:val="00DF67E4"/>
    <w:rsid w:val="00E015A0"/>
    <w:rsid w:val="00E12D7C"/>
    <w:rsid w:val="00E22199"/>
    <w:rsid w:val="00E24E86"/>
    <w:rsid w:val="00E27D5A"/>
    <w:rsid w:val="00E51785"/>
    <w:rsid w:val="00E574CC"/>
    <w:rsid w:val="00E64702"/>
    <w:rsid w:val="00E700C4"/>
    <w:rsid w:val="00E70370"/>
    <w:rsid w:val="00E72C5B"/>
    <w:rsid w:val="00E802CB"/>
    <w:rsid w:val="00E84BAC"/>
    <w:rsid w:val="00E925C1"/>
    <w:rsid w:val="00E932E8"/>
    <w:rsid w:val="00E95EA3"/>
    <w:rsid w:val="00EB21CF"/>
    <w:rsid w:val="00EB6FBC"/>
    <w:rsid w:val="00EC2309"/>
    <w:rsid w:val="00EC74DA"/>
    <w:rsid w:val="00ED1336"/>
    <w:rsid w:val="00ED189A"/>
    <w:rsid w:val="00ED6D30"/>
    <w:rsid w:val="00ED7536"/>
    <w:rsid w:val="00EE1D0C"/>
    <w:rsid w:val="00EE3612"/>
    <w:rsid w:val="00EE6042"/>
    <w:rsid w:val="00EF08AD"/>
    <w:rsid w:val="00EF5BD3"/>
    <w:rsid w:val="00F069AD"/>
    <w:rsid w:val="00F06FBB"/>
    <w:rsid w:val="00F14753"/>
    <w:rsid w:val="00F37516"/>
    <w:rsid w:val="00F424C8"/>
    <w:rsid w:val="00F6158D"/>
    <w:rsid w:val="00F62B86"/>
    <w:rsid w:val="00F63D68"/>
    <w:rsid w:val="00F75EA9"/>
    <w:rsid w:val="00F90732"/>
    <w:rsid w:val="00F91203"/>
    <w:rsid w:val="00F939B4"/>
    <w:rsid w:val="00FA10EC"/>
    <w:rsid w:val="00FA73B2"/>
    <w:rsid w:val="00FC2DEF"/>
    <w:rsid w:val="00FD7328"/>
    <w:rsid w:val="00FE17C0"/>
    <w:rsid w:val="00FE3675"/>
    <w:rsid w:val="00FE565C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7F5FF-113E-425C-B3FD-29C1B112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563E31"/>
    <w:rPr>
      <w:color w:val="954F72"/>
      <w:u w:val="single"/>
    </w:rPr>
  </w:style>
  <w:style w:type="paragraph" w:customStyle="1" w:styleId="xl65">
    <w:name w:val="xl65"/>
    <w:basedOn w:val="a"/>
    <w:rsid w:val="00563E3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563E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67">
    <w:name w:val="xl67"/>
    <w:basedOn w:val="a"/>
    <w:rsid w:val="00563E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563E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563E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0">
    <w:name w:val="xl70"/>
    <w:basedOn w:val="a"/>
    <w:rsid w:val="00EC23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b/>
      <w:bCs/>
      <w:kern w:val="0"/>
      <w:sz w:val="20"/>
      <w:szCs w:val="20"/>
      <w:lang w:eastAsia="ru-RU" w:bidi="ar-SA"/>
    </w:rPr>
  </w:style>
  <w:style w:type="paragraph" w:customStyle="1" w:styleId="xl71">
    <w:name w:val="xl71"/>
    <w:basedOn w:val="a"/>
    <w:rsid w:val="00EC23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b/>
      <w:bCs/>
      <w:color w:val="7030A0"/>
      <w:kern w:val="0"/>
      <w:sz w:val="20"/>
      <w:szCs w:val="20"/>
      <w:lang w:eastAsia="ru-RU" w:bidi="ar-SA"/>
    </w:rPr>
  </w:style>
  <w:style w:type="paragraph" w:customStyle="1" w:styleId="xl72">
    <w:name w:val="xl72"/>
    <w:basedOn w:val="a"/>
    <w:rsid w:val="00EC2309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kern w:val="0"/>
      <w:sz w:val="20"/>
      <w:szCs w:val="20"/>
      <w:lang w:eastAsia="ru-RU" w:bidi="ar-SA"/>
    </w:rPr>
  </w:style>
  <w:style w:type="paragraph" w:customStyle="1" w:styleId="xl73">
    <w:name w:val="xl73"/>
    <w:basedOn w:val="a"/>
    <w:rsid w:val="00EC2309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EC2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EC2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EC2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b/>
      <w:bCs/>
      <w:color w:val="C00000"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EC23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B1DD-89D6-4C79-A23C-936FD37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------</dc:creator>
  <cp:keywords/>
  <dc:description/>
  <cp:lastModifiedBy>Пользователь</cp:lastModifiedBy>
  <cp:revision>14</cp:revision>
  <cp:lastPrinted>2026-04-24T06:47:00Z</cp:lastPrinted>
  <dcterms:created xsi:type="dcterms:W3CDTF">2026-04-08T13:46:00Z</dcterms:created>
  <dcterms:modified xsi:type="dcterms:W3CDTF">2026-04-28T06:34:00Z</dcterms:modified>
</cp:coreProperties>
</file>